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39D35" w14:textId="776595ED" w:rsidR="00C94E2E" w:rsidRDefault="00FC24B8" w:rsidP="00FC24B8">
      <w:pPr>
        <w:pStyle w:val="a6"/>
      </w:pPr>
      <w:r>
        <w:t>Flappy Bird</w:t>
      </w:r>
      <w:r w:rsidR="00F66DCA">
        <w:t xml:space="preserve"> </w:t>
      </w:r>
      <w:r>
        <w:rPr>
          <w:rFonts w:hint="eastAsia"/>
        </w:rPr>
        <w:t>게임에</w:t>
      </w:r>
      <w:r w:rsidR="00F66DCA">
        <w:rPr>
          <w:rFonts w:hint="eastAsia"/>
        </w:rPr>
        <w:t xml:space="preserve"> </w:t>
      </w:r>
      <w:r w:rsidR="00F66DCA">
        <w:t xml:space="preserve">CloudBread </w:t>
      </w:r>
      <w:r w:rsidR="00F66DCA">
        <w:rPr>
          <w:rFonts w:hint="eastAsia"/>
        </w:rPr>
        <w:t>붙여보기</w:t>
      </w:r>
    </w:p>
    <w:p w14:paraId="2901C0B4" w14:textId="77777777" w:rsidR="00AB35EB" w:rsidRDefault="00AB35EB" w:rsidP="00AB35EB"/>
    <w:p w14:paraId="7295C0CF" w14:textId="5421E7EC" w:rsidR="00AB35EB" w:rsidRDefault="00AB35EB" w:rsidP="00AB35EB">
      <w:pPr>
        <w:pStyle w:val="1"/>
      </w:pPr>
      <w:r>
        <w:t xml:space="preserve">Flappy Bird </w:t>
      </w:r>
      <w:r>
        <w:rPr>
          <w:rFonts w:hint="eastAsia"/>
        </w:rPr>
        <w:t>게임 만들기</w:t>
      </w:r>
    </w:p>
    <w:p w14:paraId="197CAC60" w14:textId="27B0DD70" w:rsidR="00AB35EB" w:rsidRDefault="00AB35EB" w:rsidP="00AB35EB"/>
    <w:p w14:paraId="2D156433" w14:textId="7A030C1D" w:rsidR="00AB35EB" w:rsidRDefault="00AB35EB" w:rsidP="00AB35EB">
      <w:r>
        <w:t xml:space="preserve">Flappy Bird </w:t>
      </w:r>
      <w:r>
        <w:rPr>
          <w:rFonts w:hint="eastAsia"/>
        </w:rPr>
        <w:t xml:space="preserve">라는 게임은 매우 단순한 </w:t>
      </w:r>
      <w:r>
        <w:t xml:space="preserve">Running </w:t>
      </w:r>
      <w:r>
        <w:rPr>
          <w:rFonts w:hint="eastAsia"/>
        </w:rPr>
        <w:t xml:space="preserve">게임 입니다. </w:t>
      </w:r>
    </w:p>
    <w:p w14:paraId="5E81CBC1" w14:textId="77777777" w:rsidR="006D1969" w:rsidRDefault="006D1969" w:rsidP="006D1969">
      <w:pPr>
        <w:jc w:val="center"/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1D32D508" wp14:editId="422347AF">
            <wp:extent cx="3888000" cy="2545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25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B6B8" w14:textId="34729A62" w:rsidR="00AB35EB" w:rsidRDefault="00AB35EB" w:rsidP="00AB35EB">
      <w:r>
        <w:rPr>
          <w:rFonts w:hint="eastAsia"/>
        </w:rPr>
        <w:t>원본 게임은 현재 앱 스토어에는 제공되지 않고 있지만 지속적으로 패러디 게임들이 개발되고 있습니다. 뿐만 아니라 개발 하기 매우 쉽기 때문에 처음 게임을 개발을 해보시는 분들에게 부담 없이 만들어 볼 수 있을 최적의 게임이라고 생각합니다.</w:t>
      </w:r>
    </w:p>
    <w:p w14:paraId="69E850DF" w14:textId="77777777" w:rsidR="00AB35EB" w:rsidRDefault="00AB35EB" w:rsidP="00AB35EB"/>
    <w:p w14:paraId="5EED9DE3" w14:textId="6C8C5EBD" w:rsidR="00AB35EB" w:rsidRDefault="00AB35EB" w:rsidP="00AB35EB">
      <w:r>
        <w:rPr>
          <w:rFonts w:hint="eastAsia"/>
        </w:rPr>
        <w:t xml:space="preserve">실제 게임을 만드는 과정은 다음의 블로그를 참고하시면, </w:t>
      </w:r>
      <w:r>
        <w:t>Unity</w:t>
      </w:r>
      <w:r w:rsidR="006D1969">
        <w:t xml:space="preserve"> 3D</w:t>
      </w:r>
      <w:r>
        <w:rPr>
          <w:rFonts w:hint="eastAsia"/>
        </w:rPr>
        <w:t>를 사용하여 개발을 진행할 수 있습니다.</w:t>
      </w:r>
    </w:p>
    <w:p w14:paraId="1F80436F" w14:textId="77777777" w:rsidR="00AB35EB" w:rsidRDefault="00AB35EB" w:rsidP="00AB35EB"/>
    <w:p w14:paraId="637BB67E" w14:textId="15C1F415" w:rsidR="00AB35EB" w:rsidRPr="006D1969" w:rsidRDefault="00C94E2E" w:rsidP="00AB35EB">
      <w:pPr>
        <w:rPr>
          <w:i/>
        </w:rPr>
      </w:pPr>
      <w:hyperlink r:id="rId9" w:history="1">
        <w:r w:rsidR="00AB35EB" w:rsidRPr="006D1969">
          <w:rPr>
            <w:rStyle w:val="a4"/>
            <w:i/>
          </w:rPr>
          <w:t>https://dgkanatsios.com/2014/07/02/a-flappy-bird-clone-in-unity-source-code-included-3/</w:t>
        </w:r>
      </w:hyperlink>
    </w:p>
    <w:p w14:paraId="4BB1D932" w14:textId="77777777" w:rsidR="00AB35EB" w:rsidRDefault="00AB35EB" w:rsidP="00AB35EB"/>
    <w:p w14:paraId="57C1E024" w14:textId="43C0B58C" w:rsidR="006D1969" w:rsidRDefault="00AB35EB" w:rsidP="00AB35EB">
      <w:r>
        <w:rPr>
          <w:rFonts w:hint="eastAsia"/>
        </w:rPr>
        <w:t>시간 관계상 다음 주소에서 필요한 소스코드를 다운받도록 하겠습니다.</w:t>
      </w:r>
    </w:p>
    <w:p w14:paraId="2E69B998" w14:textId="54B2505D" w:rsidR="00AB35EB" w:rsidRPr="004E5159" w:rsidRDefault="00C94E2E" w:rsidP="006D1969">
      <w:pPr>
        <w:rPr>
          <w:i/>
        </w:rPr>
      </w:pPr>
      <w:hyperlink r:id="rId10" w:history="1">
        <w:r w:rsidR="00F66DCA" w:rsidRPr="004E5159">
          <w:rPr>
            <w:rStyle w:val="a4"/>
            <w:i/>
          </w:rPr>
          <w:t>https://github.com/dgkanatsios/FlappyBirdClone</w:t>
        </w:r>
      </w:hyperlink>
      <w:r w:rsidR="00F66DCA" w:rsidRPr="004E5159">
        <w:rPr>
          <w:i/>
        </w:rPr>
        <w:t xml:space="preserve"> </w:t>
      </w:r>
    </w:p>
    <w:p w14:paraId="5452AD7E" w14:textId="77777777" w:rsidR="00F66DCA" w:rsidRDefault="00F66DCA" w:rsidP="00AB35EB"/>
    <w:p w14:paraId="61595996" w14:textId="09680CB5" w:rsidR="00445EF6" w:rsidRDefault="006D1969" w:rsidP="00445EF6">
      <w:pPr>
        <w:pStyle w:val="1"/>
      </w:pPr>
      <w:r>
        <w:lastRenderedPageBreak/>
        <w:t xml:space="preserve">Unity </w:t>
      </w:r>
      <w:r>
        <w:rPr>
          <w:rFonts w:hint="eastAsia"/>
        </w:rPr>
        <w:t xml:space="preserve">에서 </w:t>
      </w:r>
      <w:r>
        <w:t xml:space="preserve">Flappy Bird </w:t>
      </w:r>
      <w:r>
        <w:rPr>
          <w:rFonts w:hint="eastAsia"/>
        </w:rPr>
        <w:t>실행하기</w:t>
      </w:r>
    </w:p>
    <w:p w14:paraId="452BC459" w14:textId="77777777" w:rsidR="00445EF6" w:rsidRDefault="00445EF6" w:rsidP="00445EF6">
      <w:pPr>
        <w:jc w:val="center"/>
      </w:pPr>
    </w:p>
    <w:p w14:paraId="0B4C41D1" w14:textId="0785A075" w:rsidR="00445EF6" w:rsidRDefault="00445EF6" w:rsidP="00445EF6">
      <w:pPr>
        <w:jc w:val="center"/>
      </w:pPr>
      <w:r w:rsidRPr="00445EF6">
        <w:rPr>
          <w:noProof/>
        </w:rPr>
        <w:drawing>
          <wp:inline distT="0" distB="0" distL="0" distR="0" wp14:anchorId="4AD6E81A" wp14:editId="18F51D67">
            <wp:extent cx="3600000" cy="2284632"/>
            <wp:effectExtent l="0" t="0" r="6985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7039" w14:textId="00B991EC" w:rsidR="006D1969" w:rsidRDefault="00445EF6" w:rsidP="00AB35EB">
      <w:r w:rsidRPr="00445EF6">
        <w:rPr>
          <w:b/>
        </w:rPr>
        <w:t>Asset</w:t>
      </w:r>
      <w:r w:rsidRPr="00445EF6">
        <w:rPr>
          <w:rFonts w:hint="eastAsia"/>
          <w:b/>
        </w:rPr>
        <w:t xml:space="preserve"> </w:t>
      </w:r>
      <w:r w:rsidR="00913058">
        <w:rPr>
          <w:b/>
        </w:rPr>
        <w:t>-</w:t>
      </w:r>
      <w:r w:rsidRPr="00445EF6">
        <w:rPr>
          <w:rFonts w:hint="eastAsia"/>
          <w:b/>
        </w:rPr>
        <w:t xml:space="preserve"> </w:t>
      </w:r>
      <w:r w:rsidRPr="00445EF6">
        <w:rPr>
          <w:b/>
        </w:rPr>
        <w:t>Scenes</w:t>
      </w:r>
      <w:r w:rsidRPr="00445EF6">
        <w:rPr>
          <w:rFonts w:hint="eastAsia"/>
          <w:b/>
        </w:rPr>
        <w:t xml:space="preserve"> </w:t>
      </w:r>
      <w:r w:rsidRPr="00445EF6">
        <w:rPr>
          <w:b/>
        </w:rPr>
        <w:t>-</w:t>
      </w:r>
      <w:r w:rsidRPr="00445EF6">
        <w:rPr>
          <w:rFonts w:hint="eastAsia"/>
          <w:b/>
        </w:rPr>
        <w:t xml:space="preserve"> </w:t>
      </w:r>
      <w:r w:rsidRPr="00445EF6">
        <w:rPr>
          <w:b/>
        </w:rPr>
        <w:t>mainGame</w:t>
      </w:r>
      <w:r>
        <w:t xml:space="preserve"> </w:t>
      </w:r>
      <w:r>
        <w:rPr>
          <w:rFonts w:hint="eastAsia"/>
        </w:rPr>
        <w:t>을 열면 위와 같이 게임을 실행 할 수 있다.</w:t>
      </w:r>
    </w:p>
    <w:p w14:paraId="1FAB669E" w14:textId="77777777" w:rsidR="00445EF6" w:rsidRDefault="00445EF6" w:rsidP="00AB35EB"/>
    <w:p w14:paraId="61911B4A" w14:textId="717A28A4" w:rsidR="006D1969" w:rsidRDefault="006D1969" w:rsidP="006D1969">
      <w:pPr>
        <w:pStyle w:val="1"/>
      </w:pPr>
      <w:r>
        <w:t xml:space="preserve">Unity </w:t>
      </w:r>
      <w:r>
        <w:rPr>
          <w:rFonts w:hint="eastAsia"/>
        </w:rPr>
        <w:t>에 로그인 화면 만들기</w:t>
      </w:r>
    </w:p>
    <w:tbl>
      <w:tblPr>
        <w:tblStyle w:val="af"/>
        <w:tblW w:w="8648" w:type="dxa"/>
        <w:tblLook w:val="04A0" w:firstRow="1" w:lastRow="0" w:firstColumn="1" w:lastColumn="0" w:noHBand="0" w:noVBand="1"/>
      </w:tblPr>
      <w:tblGrid>
        <w:gridCol w:w="8648"/>
      </w:tblGrid>
      <w:tr w:rsidR="00913058" w14:paraId="0EE76F65" w14:textId="77777777" w:rsidTr="00913058">
        <w:trPr>
          <w:trHeight w:val="2316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14:paraId="1BD9D5B0" w14:textId="12297E36" w:rsidR="00913058" w:rsidRDefault="00913058" w:rsidP="00913058">
            <w:pPr>
              <w:jc w:val="center"/>
            </w:pPr>
            <w:r w:rsidRPr="00913058">
              <w:rPr>
                <w:noProof/>
              </w:rPr>
              <w:drawing>
                <wp:inline distT="0" distB="0" distL="0" distR="0" wp14:anchorId="5AB4C59D" wp14:editId="1BA224D2">
                  <wp:extent cx="720000" cy="1135495"/>
                  <wp:effectExtent l="0" t="0" r="0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3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3058">
              <w:rPr>
                <w:noProof/>
              </w:rPr>
              <w:drawing>
                <wp:inline distT="0" distB="0" distL="0" distR="0" wp14:anchorId="5CDBAA31" wp14:editId="11E53EA2">
                  <wp:extent cx="720000" cy="1625539"/>
                  <wp:effectExtent l="0" t="0" r="0" b="63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625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41E145" w14:textId="6703FA79" w:rsidR="006D1969" w:rsidRDefault="00913058" w:rsidP="006D1969">
      <w:r w:rsidRPr="00913058">
        <w:rPr>
          <w:rFonts w:hint="eastAsia"/>
          <w:b/>
        </w:rPr>
        <w:t>마우스 오른쪽 버튼</w:t>
      </w:r>
      <w:r>
        <w:rPr>
          <w:rFonts w:hint="eastAsia"/>
          <w:b/>
        </w:rPr>
        <w:t xml:space="preserve"> 클릭</w:t>
      </w:r>
      <w:r w:rsidRPr="00913058">
        <w:rPr>
          <w:rFonts w:hint="eastAsia"/>
          <w:b/>
        </w:rPr>
        <w:t xml:space="preserve"> </w:t>
      </w:r>
      <w:r>
        <w:rPr>
          <w:rFonts w:hint="eastAsia"/>
          <w:b/>
        </w:rPr>
        <w:t>-</w:t>
      </w:r>
      <w:r w:rsidRPr="00913058">
        <w:rPr>
          <w:rFonts w:hint="eastAsia"/>
          <w:b/>
        </w:rPr>
        <w:t xml:space="preserve"> </w:t>
      </w:r>
      <w:r w:rsidRPr="00913058">
        <w:rPr>
          <w:b/>
        </w:rPr>
        <w:t xml:space="preserve">Create </w:t>
      </w:r>
      <w:r>
        <w:rPr>
          <w:b/>
        </w:rPr>
        <w:t>-</w:t>
      </w:r>
      <w:r w:rsidRPr="00913058">
        <w:rPr>
          <w:b/>
        </w:rPr>
        <w:t xml:space="preserve"> Scene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을 클릭하여 </w:t>
      </w:r>
      <w:r>
        <w:t xml:space="preserve">loginGame </w:t>
      </w:r>
      <w:r>
        <w:rPr>
          <w:rFonts w:hint="eastAsia"/>
        </w:rPr>
        <w:t>씬 생성</w:t>
      </w:r>
    </w:p>
    <w:p w14:paraId="2A313317" w14:textId="07F8E2DE" w:rsidR="00913058" w:rsidRDefault="00913058" w:rsidP="00913058">
      <w:pPr>
        <w:jc w:val="center"/>
      </w:pPr>
      <w:r w:rsidRPr="00913058">
        <w:rPr>
          <w:noProof/>
        </w:rPr>
        <w:drawing>
          <wp:inline distT="0" distB="0" distL="0" distR="0" wp14:anchorId="72240DC7" wp14:editId="134F5F34">
            <wp:extent cx="3600000" cy="2284632"/>
            <wp:effectExtent l="0" t="0" r="6985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7CEB" w14:textId="33CC6BC2" w:rsidR="00913058" w:rsidRDefault="004E5159" w:rsidP="006D1969">
      <w:r w:rsidRPr="00D6525F">
        <w:rPr>
          <w:b/>
        </w:rPr>
        <w:lastRenderedPageBreak/>
        <w:t>Assets –</w:t>
      </w:r>
      <w:r w:rsidR="003B1B21" w:rsidRPr="00D6525F">
        <w:rPr>
          <w:b/>
        </w:rPr>
        <w:t xml:space="preserve"> Scrips</w:t>
      </w:r>
      <w:r w:rsidR="003B1B21">
        <w:t xml:space="preserve"> </w:t>
      </w:r>
      <w:r w:rsidR="00D6525F">
        <w:rPr>
          <w:rFonts w:hint="eastAsia"/>
        </w:rPr>
        <w:t xml:space="preserve">에 </w:t>
      </w:r>
      <w:r w:rsidR="00D6525F" w:rsidRPr="00D6525F">
        <w:rPr>
          <w:b/>
        </w:rPr>
        <w:t>FacebookLoginScript</w:t>
      </w:r>
      <w:r w:rsidR="00D6525F" w:rsidRPr="00D6525F">
        <w:rPr>
          <w:rFonts w:hint="eastAsia"/>
          <w:b/>
        </w:rPr>
        <w:t>.</w:t>
      </w:r>
      <w:r w:rsidR="00D6525F" w:rsidRPr="00D6525F">
        <w:rPr>
          <w:b/>
        </w:rPr>
        <w:t>cs</w:t>
      </w:r>
      <w:r w:rsidR="00D6525F">
        <w:rPr>
          <w:b/>
        </w:rPr>
        <w:t xml:space="preserve"> (C# Script)</w:t>
      </w:r>
      <w:r w:rsidR="00D6525F">
        <w:t xml:space="preserve"> </w:t>
      </w:r>
      <w:r w:rsidR="00D6525F">
        <w:rPr>
          <w:rFonts w:hint="eastAsia"/>
        </w:rPr>
        <w:t>생성하기</w:t>
      </w:r>
    </w:p>
    <w:p w14:paraId="10C5934D" w14:textId="291427EF" w:rsidR="004E5159" w:rsidRDefault="004E5159" w:rsidP="004E5159">
      <w:pPr>
        <w:jc w:val="center"/>
      </w:pPr>
      <w:r w:rsidRPr="004E5159">
        <w:rPr>
          <w:noProof/>
        </w:rPr>
        <w:drawing>
          <wp:inline distT="0" distB="0" distL="0" distR="0" wp14:anchorId="054CCAF4" wp14:editId="7FBD01A2">
            <wp:extent cx="2880000" cy="246518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6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352B" w14:textId="10F49D17" w:rsidR="00913058" w:rsidRDefault="00913058">
      <w:pPr>
        <w:widowControl/>
        <w:wordWrap/>
        <w:jc w:val="left"/>
      </w:pPr>
    </w:p>
    <w:p w14:paraId="4E2A1884" w14:textId="7F8F53D3" w:rsidR="0068226A" w:rsidRDefault="0068226A">
      <w:pPr>
        <w:widowControl/>
        <w:wordWrap/>
        <w:jc w:val="left"/>
      </w:pPr>
      <w:r>
        <w:t xml:space="preserve">loginGame </w:t>
      </w:r>
      <w:r>
        <w:rPr>
          <w:rFonts w:hint="eastAsia"/>
        </w:rPr>
        <w:t xml:space="preserve">씬에서 </w:t>
      </w:r>
      <w:r w:rsidRPr="0068226A">
        <w:rPr>
          <w:rFonts w:hint="eastAsia"/>
          <w:b/>
        </w:rPr>
        <w:t xml:space="preserve">마우스 오른쪽 </w:t>
      </w:r>
      <w:r w:rsidRPr="0068226A">
        <w:rPr>
          <w:b/>
        </w:rPr>
        <w:t>–</w:t>
      </w:r>
      <w:r w:rsidRPr="0068226A">
        <w:rPr>
          <w:rFonts w:hint="eastAsia"/>
          <w:b/>
        </w:rPr>
        <w:t xml:space="preserve"> </w:t>
      </w:r>
      <w:r w:rsidRPr="0068226A">
        <w:rPr>
          <w:b/>
        </w:rPr>
        <w:t>UI</w:t>
      </w:r>
      <w:r w:rsidRPr="0068226A">
        <w:rPr>
          <w:rFonts w:hint="eastAsia"/>
          <w:b/>
        </w:rPr>
        <w:t xml:space="preserve"> </w:t>
      </w:r>
      <w:r w:rsidRPr="0068226A">
        <w:rPr>
          <w:b/>
        </w:rPr>
        <w:t>–</w:t>
      </w:r>
      <w:r w:rsidRPr="0068226A">
        <w:rPr>
          <w:rFonts w:hint="eastAsia"/>
          <w:b/>
        </w:rPr>
        <w:t xml:space="preserve"> </w:t>
      </w:r>
      <w:r w:rsidRPr="0068226A">
        <w:rPr>
          <w:b/>
        </w:rPr>
        <w:t>Button</w:t>
      </w:r>
      <w:r>
        <w:t xml:space="preserve"> </w:t>
      </w:r>
      <w:r>
        <w:rPr>
          <w:rFonts w:hint="eastAsia"/>
        </w:rPr>
        <w:t>클릭 해서 버튼 만들기</w:t>
      </w:r>
    </w:p>
    <w:p w14:paraId="133B2AF0" w14:textId="3FEB2B01" w:rsidR="004E5159" w:rsidRDefault="00321A23" w:rsidP="0068226A">
      <w:pPr>
        <w:widowControl/>
        <w:wordWrap/>
        <w:jc w:val="center"/>
      </w:pPr>
      <w:r w:rsidRPr="00321A23">
        <w:rPr>
          <w:noProof/>
        </w:rPr>
        <w:drawing>
          <wp:inline distT="0" distB="0" distL="0" distR="0" wp14:anchorId="3BDDA98B" wp14:editId="7610FA3F">
            <wp:extent cx="1439545" cy="2146300"/>
            <wp:effectExtent l="0" t="0" r="8255" b="1270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6382"/>
                    <a:stretch/>
                  </pic:blipFill>
                  <pic:spPr bwMode="auto">
                    <a:xfrm>
                      <a:off x="0" y="0"/>
                      <a:ext cx="1440000" cy="214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16A12" w14:textId="388FC58E" w:rsidR="0068226A" w:rsidRDefault="0068226A">
      <w:pPr>
        <w:widowControl/>
        <w:wordWrap/>
        <w:jc w:val="left"/>
      </w:pPr>
    </w:p>
    <w:p w14:paraId="3A716597" w14:textId="77777777" w:rsidR="0068226A" w:rsidRDefault="0068226A">
      <w:pPr>
        <w:widowControl/>
        <w:wordWrap/>
        <w:jc w:val="left"/>
      </w:pPr>
      <w:r w:rsidRPr="0068226A">
        <w:rPr>
          <w:rFonts w:hint="eastAsia"/>
          <w:b/>
        </w:rPr>
        <w:t xml:space="preserve">마우스 오른쪽 </w:t>
      </w:r>
      <w:r w:rsidRPr="0068226A">
        <w:rPr>
          <w:b/>
        </w:rPr>
        <w:t>–</w:t>
      </w:r>
      <w:r w:rsidRPr="0068226A">
        <w:rPr>
          <w:rFonts w:hint="eastAsia"/>
          <w:b/>
        </w:rPr>
        <w:t xml:space="preserve"> </w:t>
      </w:r>
      <w:r w:rsidRPr="0068226A">
        <w:rPr>
          <w:b/>
        </w:rPr>
        <w:t>Create Empty</w:t>
      </w:r>
      <w:r>
        <w:t xml:space="preserve"> </w:t>
      </w:r>
      <w:r>
        <w:rPr>
          <w:rFonts w:hint="eastAsia"/>
        </w:rPr>
        <w:t>클릭해서</w:t>
      </w:r>
    </w:p>
    <w:p w14:paraId="73917EF3" w14:textId="2B532E52" w:rsidR="0068226A" w:rsidRDefault="0068226A">
      <w:pPr>
        <w:widowControl/>
        <w:wordWrap/>
        <w:jc w:val="left"/>
      </w:pPr>
      <w:r>
        <w:rPr>
          <w:rFonts w:hint="eastAsia"/>
        </w:rPr>
        <w:t xml:space="preserve">FacebookLoginManager라는 </w:t>
      </w:r>
      <w:r>
        <w:t xml:space="preserve">Gameobject </w:t>
      </w:r>
      <w:r>
        <w:rPr>
          <w:rFonts w:hint="eastAsia"/>
        </w:rPr>
        <w:t>만들기</w:t>
      </w:r>
    </w:p>
    <w:p w14:paraId="7E9AB4D2" w14:textId="14EE8C5B" w:rsidR="0068226A" w:rsidRDefault="0068226A" w:rsidP="0068226A">
      <w:pPr>
        <w:widowControl/>
        <w:wordWrap/>
        <w:jc w:val="center"/>
      </w:pPr>
      <w:r w:rsidRPr="0068226A">
        <w:rPr>
          <w:noProof/>
        </w:rPr>
        <w:drawing>
          <wp:inline distT="0" distB="0" distL="0" distR="0" wp14:anchorId="1E8B371B" wp14:editId="21812C69">
            <wp:extent cx="1440000" cy="1862515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6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10CC" w14:textId="0BCC21E0" w:rsidR="004E5159" w:rsidRDefault="0068226A">
      <w:pPr>
        <w:widowControl/>
        <w:wordWrap/>
        <w:jc w:val="left"/>
      </w:pPr>
      <w:r>
        <w:rPr>
          <w:rFonts w:hint="eastAsia"/>
        </w:rPr>
        <w:lastRenderedPageBreak/>
        <w:t xml:space="preserve">아까 만든 </w:t>
      </w:r>
      <w:r>
        <w:t>FacebookLoginScript</w:t>
      </w:r>
      <w:r>
        <w:rPr>
          <w:rFonts w:hint="eastAsia"/>
        </w:rPr>
        <w:t xml:space="preserve">를 드래그 해서 </w:t>
      </w:r>
      <w:r>
        <w:t>FacebookLoginManager</w:t>
      </w:r>
      <w:r>
        <w:rPr>
          <w:rFonts w:hint="eastAsia"/>
        </w:rPr>
        <w:t>에 추가하기</w:t>
      </w:r>
    </w:p>
    <w:p w14:paraId="68D2BFCD" w14:textId="1CA26A32" w:rsidR="0068226A" w:rsidRDefault="0068226A" w:rsidP="0068226A">
      <w:pPr>
        <w:widowControl/>
        <w:wordWrap/>
        <w:jc w:val="center"/>
      </w:pPr>
      <w:r w:rsidRPr="0068226A">
        <w:rPr>
          <w:noProof/>
        </w:rPr>
        <w:drawing>
          <wp:inline distT="0" distB="0" distL="0" distR="0" wp14:anchorId="3280A661" wp14:editId="0C7B9CC6">
            <wp:extent cx="1800000" cy="1379481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0960" t="8286" b="68366"/>
                    <a:stretch/>
                  </pic:blipFill>
                  <pic:spPr bwMode="auto">
                    <a:xfrm>
                      <a:off x="0" y="0"/>
                      <a:ext cx="1800000" cy="1379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68226A">
        <w:rPr>
          <w:noProof/>
        </w:rPr>
        <w:drawing>
          <wp:inline distT="0" distB="0" distL="0" distR="0" wp14:anchorId="598DBEDD" wp14:editId="68B5FADF">
            <wp:extent cx="1800000" cy="1271739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5316" w14:textId="1AEF7310" w:rsidR="004E564B" w:rsidRDefault="004E564B">
      <w:pPr>
        <w:widowControl/>
        <w:wordWrap/>
        <w:jc w:val="left"/>
      </w:pPr>
    </w:p>
    <w:p w14:paraId="03D85EA0" w14:textId="3B672B35" w:rsidR="0068226A" w:rsidRDefault="004E564B">
      <w:pPr>
        <w:widowControl/>
        <w:wordWrap/>
        <w:jc w:val="left"/>
      </w:pPr>
      <w:r>
        <w:rPr>
          <w:rFonts w:hint="eastAsia"/>
        </w:rPr>
        <w:t xml:space="preserve">아래 순서대로 새로 만든 버튼 클릭 </w:t>
      </w:r>
      <w:r>
        <w:t>–</w:t>
      </w:r>
      <w:r>
        <w:rPr>
          <w:rFonts w:hint="eastAsia"/>
        </w:rPr>
        <w:t xml:space="preserve"> </w:t>
      </w:r>
      <w:r>
        <w:t>Inspector -</w:t>
      </w:r>
      <w:r>
        <w:rPr>
          <w:rFonts w:hint="eastAsia"/>
        </w:rPr>
        <w:t xml:space="preserve"> </w:t>
      </w:r>
      <w:r w:rsidR="0068226A">
        <w:t>On</w:t>
      </w:r>
      <w:r>
        <w:t xml:space="preserve"> Click</w:t>
      </w:r>
      <w:r>
        <w:rPr>
          <w:rFonts w:hint="eastAsia"/>
        </w:rPr>
        <w:t xml:space="preserve"> () - + 버튼 클릭</w:t>
      </w:r>
    </w:p>
    <w:p w14:paraId="29FAF0C1" w14:textId="2D87F320" w:rsidR="004E564B" w:rsidRDefault="004E564B">
      <w:pPr>
        <w:widowControl/>
        <w:wordWrap/>
        <w:jc w:val="left"/>
      </w:pPr>
      <w:r>
        <w:t>None (Object</w:t>
      </w:r>
      <w:r>
        <w:rPr>
          <w:rFonts w:hint="eastAsia"/>
        </w:rPr>
        <w:t xml:space="preserve">)에 </w:t>
      </w:r>
      <w:r>
        <w:t xml:space="preserve">FacebookLoginManager </w:t>
      </w:r>
      <w:r>
        <w:rPr>
          <w:rFonts w:hint="eastAsia"/>
        </w:rPr>
        <w:t>드래그해서 놓기</w:t>
      </w:r>
    </w:p>
    <w:p w14:paraId="69CD94A7" w14:textId="43446E82" w:rsidR="0068226A" w:rsidRDefault="0068226A" w:rsidP="0068226A">
      <w:pPr>
        <w:widowControl/>
        <w:wordWrap/>
        <w:jc w:val="center"/>
      </w:pPr>
      <w:r w:rsidRPr="0068226A">
        <w:rPr>
          <w:noProof/>
        </w:rPr>
        <w:drawing>
          <wp:inline distT="0" distB="0" distL="0" distR="0" wp14:anchorId="03EF60BA" wp14:editId="3D33C589">
            <wp:extent cx="1620000" cy="609120"/>
            <wp:effectExtent l="0" t="0" r="5715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64B">
        <w:rPr>
          <w:rFonts w:hint="eastAsia"/>
        </w:rPr>
        <w:t xml:space="preserve"> </w:t>
      </w:r>
      <w:r w:rsidRPr="0068226A">
        <w:rPr>
          <w:noProof/>
        </w:rPr>
        <w:drawing>
          <wp:inline distT="0" distB="0" distL="0" distR="0" wp14:anchorId="68ACA4C1" wp14:editId="0B7E7FEA">
            <wp:extent cx="1620000" cy="578562"/>
            <wp:effectExtent l="0" t="0" r="5715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1196" t="63265" r="1012" b="26567"/>
                    <a:stretch/>
                  </pic:blipFill>
                  <pic:spPr bwMode="auto">
                    <a:xfrm>
                      <a:off x="0" y="0"/>
                      <a:ext cx="1620000" cy="57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564B">
        <w:rPr>
          <w:rFonts w:hint="eastAsia"/>
        </w:rPr>
        <w:t xml:space="preserve"> </w:t>
      </w:r>
      <w:r w:rsidR="004E564B" w:rsidRPr="004E564B">
        <w:rPr>
          <w:noProof/>
        </w:rPr>
        <w:drawing>
          <wp:inline distT="0" distB="0" distL="0" distR="0" wp14:anchorId="7E7EC9DC" wp14:editId="2C39C494">
            <wp:extent cx="1620000" cy="589680"/>
            <wp:effectExtent l="0" t="0" r="571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AEC6" w14:textId="77777777" w:rsidR="0068226A" w:rsidRDefault="0068226A">
      <w:pPr>
        <w:widowControl/>
        <w:wordWrap/>
        <w:jc w:val="left"/>
      </w:pPr>
    </w:p>
    <w:p w14:paraId="1702C6FB" w14:textId="554CC49B" w:rsidR="004E564B" w:rsidRDefault="004E564B">
      <w:pPr>
        <w:widowControl/>
        <w:wordWrap/>
        <w:jc w:val="left"/>
      </w:pPr>
      <w:r>
        <w:t xml:space="preserve">FacebookLoginScipt.cs </w:t>
      </w:r>
      <w:r>
        <w:rPr>
          <w:rFonts w:hint="eastAsia"/>
        </w:rPr>
        <w:t xml:space="preserve">에 아래와 같이 </w:t>
      </w:r>
      <w:r>
        <w:t xml:space="preserve">FacebookLoginBtnClick() </w:t>
      </w:r>
      <w:r>
        <w:rPr>
          <w:rFonts w:hint="eastAsia"/>
        </w:rPr>
        <w:t>메소드 추가</w:t>
      </w:r>
    </w:p>
    <w:p w14:paraId="56A7F4C4" w14:textId="77777777" w:rsidR="004E564B" w:rsidRDefault="004E564B" w:rsidP="004E564B">
      <w:pPr>
        <w:jc w:val="center"/>
      </w:pPr>
    </w:p>
    <w:p w14:paraId="78AC8F58" w14:textId="7A6317FF" w:rsidR="00913058" w:rsidRDefault="004E564B" w:rsidP="004E564B">
      <w:pPr>
        <w:jc w:val="center"/>
      </w:pPr>
      <w:r w:rsidRPr="004E564B">
        <w:rPr>
          <w:noProof/>
        </w:rPr>
        <w:drawing>
          <wp:inline distT="0" distB="0" distL="0" distR="0" wp14:anchorId="469C9CEE" wp14:editId="18963CD2">
            <wp:extent cx="4102680" cy="2898140"/>
            <wp:effectExtent l="0" t="0" r="1270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7204" cy="292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405A" w14:textId="77777777" w:rsidR="004E564B" w:rsidRDefault="004E564B" w:rsidP="004E564B">
      <w:pPr>
        <w:jc w:val="center"/>
      </w:pPr>
    </w:p>
    <w:p w14:paraId="3901A8F0" w14:textId="40F5EA15" w:rsidR="004E564B" w:rsidRDefault="004E564B" w:rsidP="008444F5">
      <w:pPr>
        <w:widowControl/>
        <w:wordWrap/>
        <w:jc w:val="left"/>
      </w:pPr>
      <w:r>
        <w:br w:type="page"/>
      </w:r>
    </w:p>
    <w:p w14:paraId="35220058" w14:textId="16F9DC0D" w:rsidR="008444F5" w:rsidRPr="009003C9" w:rsidRDefault="009003C9" w:rsidP="008444F5">
      <w:pPr>
        <w:widowControl/>
        <w:wordWrap/>
        <w:jc w:val="left"/>
        <w:rPr>
          <w:rFonts w:hint="eastAsia"/>
          <w:b/>
        </w:rPr>
      </w:pPr>
      <w:r w:rsidRPr="009003C9">
        <w:rPr>
          <w:b/>
        </w:rPr>
        <w:lastRenderedPageBreak/>
        <w:t>No Function – FacebookLoginScript – FacebookLoginBtnClicked()</w:t>
      </w:r>
      <w:r w:rsidRPr="009003C9">
        <w:t xml:space="preserve"> </w:t>
      </w:r>
      <w:r w:rsidRPr="009003C9">
        <w:rPr>
          <w:rFonts w:hint="eastAsia"/>
        </w:rPr>
        <w:t>클릭</w:t>
      </w:r>
    </w:p>
    <w:p w14:paraId="32F4B8ED" w14:textId="507DE857" w:rsidR="004E564B" w:rsidRDefault="004E564B" w:rsidP="009003C9">
      <w:pPr>
        <w:jc w:val="center"/>
        <w:rPr>
          <w:rFonts w:hint="eastAsia"/>
        </w:rPr>
      </w:pPr>
      <w:r w:rsidRPr="004E564B">
        <w:rPr>
          <w:noProof/>
        </w:rPr>
        <w:drawing>
          <wp:inline distT="0" distB="0" distL="0" distR="0" wp14:anchorId="09473736" wp14:editId="20D8A4C0">
            <wp:extent cx="2286635" cy="173195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555"/>
                    <a:stretch/>
                  </pic:blipFill>
                  <pic:spPr bwMode="auto">
                    <a:xfrm>
                      <a:off x="0" y="0"/>
                      <a:ext cx="2293364" cy="173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B8E9B" w14:textId="77777777" w:rsidR="009003C9" w:rsidRDefault="009003C9" w:rsidP="009003C9">
      <w:pPr>
        <w:jc w:val="left"/>
        <w:rPr>
          <w:rFonts w:hint="eastAsia"/>
        </w:rPr>
      </w:pPr>
    </w:p>
    <w:p w14:paraId="2CA62D3F" w14:textId="7B2E661E" w:rsidR="009003C9" w:rsidRDefault="006D1969" w:rsidP="006D1969">
      <w:pPr>
        <w:pStyle w:val="1"/>
        <w:rPr>
          <w:rFonts w:hint="eastAsia"/>
        </w:rPr>
      </w:pPr>
      <w:r>
        <w:t xml:space="preserve">Facebook SDK </w:t>
      </w:r>
      <w:r>
        <w:rPr>
          <w:rFonts w:hint="eastAsia"/>
        </w:rPr>
        <w:t>를 이용한 로그인 구현</w:t>
      </w:r>
    </w:p>
    <w:p w14:paraId="157C4E85" w14:textId="77777777" w:rsidR="00036757" w:rsidRPr="00036757" w:rsidRDefault="00036757" w:rsidP="00036757">
      <w:pPr>
        <w:rPr>
          <w:rFonts w:hint="eastAsia"/>
        </w:rPr>
      </w:pPr>
    </w:p>
    <w:p w14:paraId="057A4E5A" w14:textId="77777777" w:rsidR="009003C9" w:rsidRDefault="009003C9" w:rsidP="009003C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t>Facebook</w:t>
      </w:r>
      <w:r>
        <w:rPr>
          <w:rFonts w:hint="eastAsia"/>
        </w:rPr>
        <w:t>에 앱 추가하기</w:t>
      </w:r>
    </w:p>
    <w:p w14:paraId="79EEDE15" w14:textId="45AC7786" w:rsidR="00D55040" w:rsidRDefault="00D55040" w:rsidP="00D55040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t xml:space="preserve">Azure Mobile App </w:t>
      </w:r>
      <w:r>
        <w:rPr>
          <w:rFonts w:hint="eastAsia"/>
        </w:rPr>
        <w:t>에 페이스북 앱 추가하기</w:t>
      </w:r>
    </w:p>
    <w:tbl>
      <w:tblPr>
        <w:tblStyle w:val="af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6F1915" w14:paraId="7080AE0B" w14:textId="77777777" w:rsidTr="006F1915">
        <w:trPr>
          <w:trHeight w:val="3759"/>
        </w:trPr>
        <w:tc>
          <w:tcPr>
            <w:tcW w:w="8488" w:type="dxa"/>
          </w:tcPr>
          <w:p w14:paraId="4F50933F" w14:textId="4025AAF8" w:rsidR="006F1915" w:rsidRPr="006F1915" w:rsidRDefault="006F1915" w:rsidP="006F1915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wordWrap/>
              <w:autoSpaceDE w:val="0"/>
              <w:autoSpaceDN w:val="0"/>
              <w:adjustRightInd w:val="0"/>
              <w:ind w:leftChars="0"/>
              <w:jc w:val="left"/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</w:pPr>
            <w:r w:rsidRPr="006F1915">
              <w:rPr>
                <w:rFonts w:eastAsiaTheme="minorHAnsi" w:cs="SegoeUI"/>
                <w:color w:val="000000" w:themeColor="text1"/>
                <w:kern w:val="0"/>
                <w:sz w:val="21"/>
                <w:szCs w:val="21"/>
              </w:rPr>
              <w:t xml:space="preserve">Facebook 개발자 </w:t>
            </w:r>
            <w:r w:rsidRPr="006F1915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t>웹 사이트로 이동한 다음 Facebook 계정 자격 증명으로 로그인합니다.</w:t>
            </w:r>
          </w:p>
          <w:p w14:paraId="612DB4B9" w14:textId="77777777" w:rsidR="006F1915" w:rsidRPr="006F1915" w:rsidRDefault="006F1915" w:rsidP="006F1915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wordWrap/>
              <w:autoSpaceDE w:val="0"/>
              <w:autoSpaceDN w:val="0"/>
              <w:adjustRightInd w:val="0"/>
              <w:ind w:leftChars="0"/>
              <w:jc w:val="left"/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</w:pPr>
            <w:r w:rsidRPr="006F1915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t xml:space="preserve">(선택 사항) 아직 등록하지 않은 경우 </w:t>
            </w:r>
            <w:r w:rsidRPr="006F1915">
              <w:rPr>
                <w:rFonts w:eastAsiaTheme="minorHAnsi" w:cs="SegoeUI-Semibold"/>
                <w:b/>
                <w:bCs/>
                <w:color w:val="3F3F3F"/>
                <w:kern w:val="0"/>
                <w:sz w:val="21"/>
                <w:szCs w:val="21"/>
              </w:rPr>
              <w:t>My Apps</w:t>
            </w:r>
            <w:r w:rsidRPr="006F1915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t xml:space="preserve">, </w:t>
            </w:r>
            <w:r w:rsidRPr="006F1915">
              <w:rPr>
                <w:rFonts w:eastAsiaTheme="minorHAnsi" w:cs="SegoeUI-Semibold"/>
                <w:b/>
                <w:bCs/>
                <w:color w:val="3F3F3F"/>
                <w:kern w:val="0"/>
                <w:sz w:val="21"/>
                <w:szCs w:val="21"/>
              </w:rPr>
              <w:t>Register as a Developer</w:t>
            </w:r>
            <w:r w:rsidRPr="006F1915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t>를 차례로 클릭하고 정책에 동의한 후 등록 단계를 따릅니다.</w:t>
            </w:r>
          </w:p>
          <w:p w14:paraId="317AF912" w14:textId="77777777" w:rsidR="006F1915" w:rsidRPr="006F1915" w:rsidRDefault="006F1915" w:rsidP="006F1915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wordWrap/>
              <w:autoSpaceDE w:val="0"/>
              <w:autoSpaceDN w:val="0"/>
              <w:adjustRightInd w:val="0"/>
              <w:ind w:leftChars="0"/>
              <w:jc w:val="left"/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</w:pPr>
            <w:r w:rsidRPr="006F1915">
              <w:rPr>
                <w:rFonts w:eastAsiaTheme="minorHAnsi" w:cs="SegoeUI-Semibold"/>
                <w:b/>
                <w:bCs/>
                <w:color w:val="3F3F3F"/>
                <w:kern w:val="0"/>
                <w:sz w:val="21"/>
                <w:szCs w:val="21"/>
              </w:rPr>
              <w:t>My Apps</w:t>
            </w:r>
            <w:r w:rsidRPr="006F1915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t xml:space="preserve"> &gt; </w:t>
            </w:r>
            <w:r w:rsidRPr="006F1915">
              <w:rPr>
                <w:rFonts w:eastAsiaTheme="minorHAnsi" w:cs="SegoeUI-Semibold"/>
                <w:b/>
                <w:bCs/>
                <w:color w:val="3F3F3F"/>
                <w:kern w:val="0"/>
                <w:sz w:val="21"/>
                <w:szCs w:val="21"/>
              </w:rPr>
              <w:t>Add a New App</w:t>
            </w:r>
            <w:r w:rsidRPr="006F1915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t xml:space="preserve"> &gt; </w:t>
            </w:r>
            <w:r w:rsidRPr="006F1915">
              <w:rPr>
                <w:rFonts w:eastAsiaTheme="minorHAnsi" w:cs="SegoeUI-Semibold"/>
                <w:b/>
                <w:bCs/>
                <w:color w:val="3F3F3F"/>
                <w:kern w:val="0"/>
                <w:sz w:val="21"/>
                <w:szCs w:val="21"/>
              </w:rPr>
              <w:t>Website</w:t>
            </w:r>
            <w:r w:rsidRPr="006F1915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t xml:space="preserve"> &gt; </w:t>
            </w:r>
            <w:r w:rsidRPr="006F1915">
              <w:rPr>
                <w:rFonts w:eastAsiaTheme="minorHAnsi" w:cs="SegoeUI-Semibold"/>
                <w:b/>
                <w:bCs/>
                <w:color w:val="3F3F3F"/>
                <w:kern w:val="0"/>
                <w:sz w:val="21"/>
                <w:szCs w:val="21"/>
              </w:rPr>
              <w:t>Skip and Create App ID</w:t>
            </w:r>
            <w:r w:rsidRPr="006F1915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t>를 클릭합니다.</w:t>
            </w:r>
          </w:p>
          <w:p w14:paraId="55B1F58A" w14:textId="77777777" w:rsidR="006F1915" w:rsidRPr="006F1915" w:rsidRDefault="006F1915" w:rsidP="006F1915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wordWrap/>
              <w:autoSpaceDE w:val="0"/>
              <w:autoSpaceDN w:val="0"/>
              <w:adjustRightInd w:val="0"/>
              <w:ind w:leftChars="0"/>
              <w:jc w:val="left"/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</w:pPr>
            <w:r w:rsidRPr="006F1915">
              <w:rPr>
                <w:rFonts w:eastAsiaTheme="minorHAnsi" w:cs="SegoeUI-Semibold"/>
                <w:b/>
                <w:bCs/>
                <w:color w:val="3F3F3F"/>
                <w:kern w:val="0"/>
                <w:sz w:val="21"/>
                <w:szCs w:val="21"/>
              </w:rPr>
              <w:t>Display Name</w:t>
            </w:r>
            <w:r w:rsidRPr="006F1915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t xml:space="preserve">에 앱의 고유한 이름을 입력하고 앱에 대한 </w:t>
            </w:r>
            <w:r w:rsidRPr="006F1915">
              <w:rPr>
                <w:rFonts w:eastAsiaTheme="minorHAnsi" w:cs="SegoeUI-Semibold"/>
                <w:b/>
                <w:bCs/>
                <w:color w:val="3F3F3F"/>
                <w:kern w:val="0"/>
                <w:sz w:val="21"/>
                <w:szCs w:val="21"/>
              </w:rPr>
              <w:t>Category</w:t>
            </w:r>
            <w:r w:rsidRPr="006F1915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t xml:space="preserve">를 선택한 다음 </w:t>
            </w:r>
            <w:r w:rsidRPr="006F1915">
              <w:rPr>
                <w:rFonts w:eastAsiaTheme="minorHAnsi" w:cs="SegoeUI-Semibold"/>
                <w:b/>
                <w:bCs/>
                <w:color w:val="3F3F3F"/>
                <w:kern w:val="0"/>
                <w:sz w:val="21"/>
                <w:szCs w:val="21"/>
              </w:rPr>
              <w:t>Create App ID</w:t>
            </w:r>
            <w:r w:rsidRPr="006F1915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t>를 클릭하고 보안 검사를 완료합니다. 새 Facebook 앱에 대한 개발자 대시보드로 이동됩니다.</w:t>
            </w:r>
          </w:p>
          <w:p w14:paraId="27258C58" w14:textId="77777777" w:rsidR="006F1915" w:rsidRPr="006F1915" w:rsidRDefault="006F1915" w:rsidP="006F1915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wordWrap/>
              <w:autoSpaceDE w:val="0"/>
              <w:autoSpaceDN w:val="0"/>
              <w:adjustRightInd w:val="0"/>
              <w:ind w:leftChars="0"/>
              <w:jc w:val="left"/>
              <w:rPr>
                <w:rFonts w:eastAsiaTheme="minorHAnsi" w:cs="SegoeUI" w:hint="eastAsia"/>
                <w:color w:val="3F3F3F"/>
                <w:kern w:val="0"/>
                <w:sz w:val="21"/>
                <w:szCs w:val="21"/>
              </w:rPr>
            </w:pPr>
            <w:r w:rsidRPr="006F1915">
              <w:rPr>
                <w:rFonts w:eastAsiaTheme="minorHAnsi" w:cs="SegoeUI-Semibold"/>
                <w:b/>
                <w:bCs/>
                <w:color w:val="3F3F3F"/>
                <w:kern w:val="0"/>
                <w:sz w:val="21"/>
                <w:szCs w:val="21"/>
              </w:rPr>
              <w:t>App Secret</w:t>
            </w:r>
            <w:r w:rsidRPr="006F1915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t xml:space="preserve"> 필드에서 </w:t>
            </w:r>
            <w:r w:rsidRPr="006F1915">
              <w:rPr>
                <w:rFonts w:eastAsiaTheme="minorHAnsi" w:cs="SegoeUI-Semibold"/>
                <w:b/>
                <w:bCs/>
                <w:color w:val="3F3F3F"/>
                <w:kern w:val="0"/>
                <w:sz w:val="21"/>
                <w:szCs w:val="21"/>
              </w:rPr>
              <w:t>Show</w:t>
            </w:r>
            <w:r w:rsidRPr="006F1915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t xml:space="preserve">를 클릭하고 요청될 경우 암호를 제공한 다음 </w:t>
            </w:r>
            <w:r w:rsidRPr="006F1915">
              <w:rPr>
                <w:rFonts w:eastAsiaTheme="minorHAnsi" w:cs="SegoeUI-Semibold"/>
                <w:b/>
                <w:bCs/>
                <w:color w:val="3F3F3F"/>
                <w:kern w:val="0"/>
                <w:sz w:val="21"/>
                <w:szCs w:val="21"/>
              </w:rPr>
              <w:t>App ID</w:t>
            </w:r>
            <w:r w:rsidRPr="006F1915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t xml:space="preserve"> 및 </w:t>
            </w:r>
            <w:r w:rsidRPr="006F1915">
              <w:rPr>
                <w:rFonts w:eastAsiaTheme="minorHAnsi" w:cs="SegoeUI-Semibold"/>
                <w:b/>
                <w:bCs/>
                <w:color w:val="3F3F3F"/>
                <w:kern w:val="0"/>
                <w:sz w:val="21"/>
                <w:szCs w:val="21"/>
              </w:rPr>
              <w:t>App Secret</w:t>
            </w:r>
            <w:r w:rsidRPr="006F1915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t xml:space="preserve"> 값을 적어 둡니다. 나중에 이 값을 사용하여 Azure에서 응용 프로그램을 구성합니다.</w:t>
            </w:r>
            <w:r w:rsidRPr="006F1915">
              <w:rPr>
                <w:rFonts w:ascii="MS Mincho" w:eastAsia="MS Mincho" w:hAnsi="MS Mincho" w:cs="MS Mincho"/>
                <w:color w:val="3F3F3F"/>
                <w:kern w:val="0"/>
                <w:sz w:val="21"/>
                <w:szCs w:val="21"/>
              </w:rPr>
              <w:t> </w:t>
            </w:r>
            <w:r w:rsidRPr="006F1915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t xml:space="preserve">- AZURE.NOTE - </w:t>
            </w:r>
            <w:r w:rsidRPr="006F1915">
              <w:rPr>
                <w:rFonts w:eastAsiaTheme="minorHAnsi" w:cs="SegoeUI-Semibold"/>
                <w:b/>
                <w:bCs/>
                <w:color w:val="3F3F3F"/>
                <w:kern w:val="0"/>
                <w:sz w:val="21"/>
                <w:szCs w:val="21"/>
              </w:rPr>
              <w:t>참고:</w:t>
            </w:r>
            <w:r w:rsidRPr="006F1915">
              <w:rPr>
                <w:rFonts w:ascii="MS Mincho" w:eastAsia="MS Mincho" w:hAnsi="MS Mincho" w:cs="MS Mincho"/>
                <w:color w:val="3F3F3F"/>
                <w:kern w:val="0"/>
                <w:sz w:val="21"/>
                <w:szCs w:val="21"/>
              </w:rPr>
              <w:t> </w:t>
            </w:r>
            <w:r w:rsidRPr="006F1915">
              <w:rPr>
                <w:rFonts w:eastAsiaTheme="minorHAnsi" w:cs="SegoeUI-Semibold"/>
                <w:b/>
                <w:bCs/>
                <w:color w:val="3F3F3F"/>
                <w:kern w:val="0"/>
                <w:sz w:val="21"/>
                <w:szCs w:val="21"/>
              </w:rPr>
              <w:t>보안 정보</w:t>
            </w:r>
            <w:r w:rsidRPr="006F1915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t xml:space="preserve"> 앱 암호는 중요한 보안 자격 증명입니다. 다른 사람과 이 암호를 공유하거나 클라이언트 응용 프로그램 내에 배포하지 마세요.</w:t>
            </w:r>
            <w:r w:rsidRPr="006F1915">
              <w:rPr>
                <w:rFonts w:ascii="MS Mincho" w:eastAsia="MS Mincho" w:hAnsi="MS Mincho" w:cs="MS Mincho"/>
                <w:color w:val="3F3F3F"/>
                <w:kern w:val="0"/>
                <w:sz w:val="21"/>
                <w:szCs w:val="21"/>
              </w:rPr>
              <w:t> </w:t>
            </w:r>
          </w:p>
          <w:p w14:paraId="001CB680" w14:textId="77777777" w:rsidR="006F1915" w:rsidRPr="006F1915" w:rsidRDefault="006F1915" w:rsidP="006F1915">
            <w:pPr>
              <w:widowControl/>
              <w:tabs>
                <w:tab w:val="left" w:pos="220"/>
                <w:tab w:val="left" w:pos="720"/>
              </w:tabs>
              <w:wordWrap/>
              <w:autoSpaceDE w:val="0"/>
              <w:autoSpaceDN w:val="0"/>
              <w:adjustRightInd w:val="0"/>
              <w:jc w:val="left"/>
              <w:rPr>
                <w:rFonts w:asciiTheme="minorEastAsia" w:hAnsiTheme="minorEastAsia" w:cs="SegoeUI"/>
                <w:color w:val="3F3F3F"/>
                <w:kern w:val="0"/>
                <w:sz w:val="21"/>
                <w:szCs w:val="21"/>
              </w:rPr>
            </w:pPr>
          </w:p>
          <w:p w14:paraId="68920E23" w14:textId="77777777" w:rsidR="006F1915" w:rsidRDefault="006F1915" w:rsidP="006F1915">
            <w:pPr>
              <w:rPr>
                <w:rFonts w:asciiTheme="minorEastAsia" w:hAnsiTheme="minorEastAsia" w:cs="SegoeUI" w:hint="eastAsia"/>
                <w:color w:val="3F3F3F"/>
                <w:kern w:val="0"/>
                <w:sz w:val="21"/>
                <w:szCs w:val="21"/>
              </w:rPr>
            </w:pPr>
            <w:r w:rsidRPr="006F1915">
              <w:rPr>
                <w:rFonts w:asciiTheme="minorEastAsia" w:hAnsiTheme="minorEastAsia" w:cs="SegoeUI"/>
                <w:color w:val="3F3F3F"/>
                <w:kern w:val="0"/>
                <w:sz w:val="21"/>
                <w:szCs w:val="21"/>
              </w:rPr>
              <w:t xml:space="preserve">왼쪽 탐색 모음에서 </w:t>
            </w:r>
            <w:r w:rsidRPr="006F1915">
              <w:rPr>
                <w:rFonts w:asciiTheme="minorEastAsia" w:hAnsiTheme="minorEastAsia" w:cs="SegoeUI-Semibold"/>
                <w:b/>
                <w:bCs/>
                <w:color w:val="3F3F3F"/>
                <w:kern w:val="0"/>
                <w:sz w:val="21"/>
                <w:szCs w:val="21"/>
              </w:rPr>
              <w:t>Settings</w:t>
            </w:r>
            <w:r w:rsidRPr="006F1915">
              <w:rPr>
                <w:rFonts w:asciiTheme="minorEastAsia" w:hAnsiTheme="minorEastAsia" w:cs="SegoeUI"/>
                <w:color w:val="3F3F3F"/>
                <w:kern w:val="0"/>
                <w:sz w:val="21"/>
                <w:szCs w:val="21"/>
              </w:rPr>
              <w:t xml:space="preserve">를 클릭하고, </w:t>
            </w:r>
            <w:r w:rsidRPr="006F1915">
              <w:rPr>
                <w:rFonts w:asciiTheme="minorEastAsia" w:hAnsiTheme="minorEastAsia" w:cs="SegoeUI-Semibold"/>
                <w:b/>
                <w:bCs/>
                <w:color w:val="3F3F3F"/>
                <w:kern w:val="0"/>
                <w:sz w:val="21"/>
                <w:szCs w:val="21"/>
              </w:rPr>
              <w:t>App Domains</w:t>
            </w:r>
            <w:r w:rsidRPr="006F1915">
              <w:rPr>
                <w:rFonts w:asciiTheme="minorEastAsia" w:hAnsiTheme="minorEastAsia" w:cs="SegoeUI"/>
                <w:color w:val="3F3F3F"/>
                <w:kern w:val="0"/>
                <w:sz w:val="21"/>
                <w:szCs w:val="21"/>
              </w:rPr>
              <w:t xml:space="preserve">에 모바일 서비스의 도메인을 입력하고, 선택적 </w:t>
            </w:r>
            <w:r w:rsidRPr="006F1915">
              <w:rPr>
                <w:rFonts w:asciiTheme="minorEastAsia" w:hAnsiTheme="minorEastAsia" w:cs="SegoeUI-Semibold"/>
                <w:b/>
                <w:bCs/>
                <w:color w:val="3F3F3F"/>
                <w:kern w:val="0"/>
                <w:sz w:val="21"/>
                <w:szCs w:val="21"/>
              </w:rPr>
              <w:t>Contact Email</w:t>
            </w:r>
            <w:r w:rsidRPr="006F1915">
              <w:rPr>
                <w:rFonts w:asciiTheme="minorEastAsia" w:hAnsiTheme="minorEastAsia" w:cs="SegoeUI"/>
                <w:color w:val="3F3F3F"/>
                <w:kern w:val="0"/>
                <w:sz w:val="21"/>
                <w:szCs w:val="21"/>
              </w:rPr>
              <w:t xml:space="preserve">을 입력하고, </w:t>
            </w:r>
            <w:r w:rsidRPr="006F1915">
              <w:rPr>
                <w:rFonts w:asciiTheme="minorEastAsia" w:hAnsiTheme="minorEastAsia" w:cs="SegoeUI-Semibold"/>
                <w:b/>
                <w:bCs/>
                <w:color w:val="3F3F3F"/>
                <w:kern w:val="0"/>
                <w:sz w:val="21"/>
                <w:szCs w:val="21"/>
              </w:rPr>
              <w:t>Add Platform</w:t>
            </w:r>
            <w:r w:rsidRPr="006F1915">
              <w:rPr>
                <w:rFonts w:asciiTheme="minorEastAsia" w:hAnsiTheme="minorEastAsia" w:cs="SegoeUI"/>
                <w:color w:val="3F3F3F"/>
                <w:kern w:val="0"/>
                <w:sz w:val="21"/>
                <w:szCs w:val="21"/>
              </w:rPr>
              <w:t xml:space="preserve">을 클릭하고, </w:t>
            </w:r>
            <w:r w:rsidRPr="006F1915">
              <w:rPr>
                <w:rFonts w:asciiTheme="minorEastAsia" w:hAnsiTheme="minorEastAsia" w:cs="SegoeUI-Semibold"/>
                <w:b/>
                <w:bCs/>
                <w:color w:val="3F3F3F"/>
                <w:kern w:val="0"/>
                <w:sz w:val="21"/>
                <w:szCs w:val="21"/>
              </w:rPr>
              <w:t>Website</w:t>
            </w:r>
            <w:r w:rsidRPr="006F1915">
              <w:rPr>
                <w:rFonts w:asciiTheme="minorEastAsia" w:hAnsiTheme="minorEastAsia" w:cs="SegoeUI"/>
                <w:color w:val="3F3F3F"/>
                <w:kern w:val="0"/>
                <w:sz w:val="21"/>
                <w:szCs w:val="21"/>
              </w:rPr>
              <w:t>를 선택합니다.</w:t>
            </w:r>
          </w:p>
          <w:p w14:paraId="4635330D" w14:textId="77777777" w:rsidR="006F1915" w:rsidRPr="006F1915" w:rsidRDefault="006F1915" w:rsidP="006F1915">
            <w:pPr>
              <w:rPr>
                <w:rFonts w:asciiTheme="minorEastAsia" w:hAnsiTheme="minorEastAsia" w:cs="SegoeUI" w:hint="eastAsia"/>
                <w:color w:val="3F3F3F"/>
                <w:kern w:val="0"/>
                <w:sz w:val="21"/>
                <w:szCs w:val="21"/>
              </w:rPr>
            </w:pPr>
          </w:p>
          <w:p w14:paraId="615CA821" w14:textId="4AA0AEBE" w:rsidR="006F1915" w:rsidRPr="00D55040" w:rsidRDefault="006F1915" w:rsidP="006F1915">
            <w:pPr>
              <w:pStyle w:val="a3"/>
              <w:numPr>
                <w:ilvl w:val="0"/>
                <w:numId w:val="4"/>
              </w:numPr>
              <w:ind w:leftChars="0"/>
              <w:rPr>
                <w:rFonts w:eastAsiaTheme="minorHAnsi" w:cs="SegoeUI" w:hint="eastAsia"/>
                <w:color w:val="3F3F3F"/>
                <w:kern w:val="0"/>
                <w:sz w:val="21"/>
                <w:szCs w:val="21"/>
              </w:rPr>
            </w:pPr>
            <w:r w:rsidRPr="00D55040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t xml:space="preserve">왼쪽 탐색 모음에서 </w:t>
            </w:r>
            <w:r w:rsidRPr="00D55040">
              <w:rPr>
                <w:rFonts w:eastAsiaTheme="minorHAnsi" w:cs="SegoeUI-Semibold"/>
                <w:b/>
                <w:bCs/>
                <w:color w:val="3F3F3F"/>
                <w:kern w:val="0"/>
                <w:sz w:val="21"/>
                <w:szCs w:val="21"/>
              </w:rPr>
              <w:t>Settings</w:t>
            </w:r>
            <w:r w:rsidRPr="00D55040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t xml:space="preserve">를 클릭하고, </w:t>
            </w:r>
            <w:r w:rsidRPr="00D55040">
              <w:rPr>
                <w:rFonts w:eastAsiaTheme="minorHAnsi" w:cs="SegoeUI-Semibold"/>
                <w:b/>
                <w:bCs/>
                <w:color w:val="3F3F3F"/>
                <w:kern w:val="0"/>
                <w:sz w:val="21"/>
                <w:szCs w:val="21"/>
              </w:rPr>
              <w:t>App Domains</w:t>
            </w:r>
            <w:r w:rsidRPr="00D55040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t xml:space="preserve">에 모바일 서비스의 </w:t>
            </w:r>
            <w:r w:rsidRPr="00D55040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lastRenderedPageBreak/>
              <w:t xml:space="preserve">도메인을 입력하고, 선택적 </w:t>
            </w:r>
            <w:r w:rsidRPr="00D55040">
              <w:rPr>
                <w:rFonts w:eastAsiaTheme="minorHAnsi" w:cs="SegoeUI-Semibold"/>
                <w:b/>
                <w:bCs/>
                <w:color w:val="3F3F3F"/>
                <w:kern w:val="0"/>
                <w:sz w:val="21"/>
                <w:szCs w:val="21"/>
              </w:rPr>
              <w:t>Contact Email</w:t>
            </w:r>
            <w:r w:rsidRPr="00D55040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t xml:space="preserve">을 입력하고, </w:t>
            </w:r>
            <w:r w:rsidRPr="00D55040">
              <w:rPr>
                <w:rFonts w:eastAsiaTheme="minorHAnsi" w:cs="SegoeUI-Semibold"/>
                <w:b/>
                <w:bCs/>
                <w:color w:val="3F3F3F"/>
                <w:kern w:val="0"/>
                <w:sz w:val="21"/>
                <w:szCs w:val="21"/>
              </w:rPr>
              <w:t>Add Platform</w:t>
            </w:r>
            <w:r w:rsidRPr="00D55040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t xml:space="preserve">을 클릭하고, </w:t>
            </w:r>
            <w:r w:rsidRPr="00D55040">
              <w:rPr>
                <w:rFonts w:eastAsiaTheme="minorHAnsi" w:cs="SegoeUI-Semibold"/>
                <w:b/>
                <w:bCs/>
                <w:color w:val="3F3F3F"/>
                <w:kern w:val="0"/>
                <w:sz w:val="21"/>
                <w:szCs w:val="21"/>
              </w:rPr>
              <w:t>Website</w:t>
            </w:r>
            <w:r w:rsidRPr="00D55040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t>를 선택합니다.</w:t>
            </w:r>
          </w:p>
          <w:p w14:paraId="70E0B68B" w14:textId="77777777" w:rsidR="006F1915" w:rsidRPr="00D55040" w:rsidRDefault="006F1915" w:rsidP="006F1915">
            <w:pPr>
              <w:jc w:val="center"/>
              <w:rPr>
                <w:rFonts w:eastAsiaTheme="minorHAnsi" w:cs="SegoeUI" w:hint="eastAsia"/>
                <w:color w:val="3F3F3F"/>
                <w:kern w:val="0"/>
                <w:sz w:val="21"/>
                <w:szCs w:val="21"/>
              </w:rPr>
            </w:pPr>
            <w:r w:rsidRPr="00D55040">
              <w:rPr>
                <w:rFonts w:eastAsiaTheme="minorHAnsi" w:cs="Helvetica"/>
                <w:noProof/>
                <w:kern w:val="0"/>
              </w:rPr>
              <w:drawing>
                <wp:inline distT="0" distB="0" distL="0" distR="0" wp14:anchorId="43524B8D" wp14:editId="2F1FC54C">
                  <wp:extent cx="3600000" cy="2292000"/>
                  <wp:effectExtent l="0" t="0" r="698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2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7ECB3" w14:textId="77777777" w:rsidR="006F1915" w:rsidRPr="00D55040" w:rsidRDefault="006F1915" w:rsidP="006F1915">
            <w:pPr>
              <w:rPr>
                <w:rFonts w:eastAsiaTheme="minorHAnsi" w:cs="SegoeUI" w:hint="eastAsia"/>
                <w:color w:val="3F3F3F"/>
                <w:kern w:val="0"/>
                <w:sz w:val="21"/>
                <w:szCs w:val="21"/>
              </w:rPr>
            </w:pPr>
          </w:p>
          <w:p w14:paraId="5D135DDE" w14:textId="77777777" w:rsidR="006F1915" w:rsidRPr="00D55040" w:rsidRDefault="006F1915" w:rsidP="006F1915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wordWrap/>
              <w:autoSpaceDE w:val="0"/>
              <w:autoSpaceDN w:val="0"/>
              <w:adjustRightInd w:val="0"/>
              <w:ind w:leftChars="0"/>
              <w:jc w:val="left"/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</w:pPr>
            <w:r w:rsidRPr="00D55040">
              <w:rPr>
                <w:rFonts w:eastAsiaTheme="minorHAnsi" w:cs="SegoeUI-Semibold"/>
                <w:b/>
                <w:bCs/>
                <w:color w:val="3F3F3F"/>
                <w:kern w:val="0"/>
                <w:sz w:val="21"/>
                <w:szCs w:val="21"/>
              </w:rPr>
              <w:t>Site URL</w:t>
            </w:r>
            <w:r w:rsidRPr="00D55040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t xml:space="preserve">에 모바일 서비스의 URL을 입력하고 </w:t>
            </w:r>
            <w:r w:rsidRPr="00D55040">
              <w:rPr>
                <w:rFonts w:eastAsiaTheme="minorHAnsi" w:cs="SegoeUI-Semibold"/>
                <w:b/>
                <w:bCs/>
                <w:color w:val="3F3F3F"/>
                <w:kern w:val="0"/>
                <w:sz w:val="21"/>
                <w:szCs w:val="21"/>
              </w:rPr>
              <w:t>Save Changes</w:t>
            </w:r>
            <w:r w:rsidRPr="00D55040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t>를 클릭합니다.</w:t>
            </w:r>
          </w:p>
          <w:p w14:paraId="35A55CF8" w14:textId="4B05047C" w:rsidR="006F1915" w:rsidRPr="00D55040" w:rsidRDefault="006F1915" w:rsidP="006F1915">
            <w:pPr>
              <w:pStyle w:val="a3"/>
              <w:numPr>
                <w:ilvl w:val="0"/>
                <w:numId w:val="4"/>
              </w:numPr>
              <w:ind w:leftChars="0"/>
              <w:rPr>
                <w:rFonts w:eastAsiaTheme="minorHAnsi" w:cs="SegoeUI" w:hint="eastAsia"/>
                <w:color w:val="3F3F3F"/>
                <w:kern w:val="0"/>
                <w:sz w:val="21"/>
                <w:szCs w:val="21"/>
              </w:rPr>
            </w:pPr>
            <w:r w:rsidRPr="00D55040">
              <w:rPr>
                <w:rFonts w:eastAsiaTheme="minorHAnsi" w:cs="SegoeUI-Semibold"/>
                <w:b/>
                <w:bCs/>
                <w:color w:val="3F3F3F"/>
                <w:kern w:val="0"/>
                <w:sz w:val="21"/>
                <w:szCs w:val="21"/>
              </w:rPr>
              <w:t>Show</w:t>
            </w:r>
            <w:r w:rsidRPr="00D55040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t xml:space="preserve">를 클릭하고 요청될 경우 암호를 제공한 후 </w:t>
            </w:r>
            <w:r w:rsidRPr="00D55040">
              <w:rPr>
                <w:rFonts w:eastAsiaTheme="minorHAnsi" w:cs="SegoeUI-Semibold"/>
                <w:b/>
                <w:bCs/>
                <w:color w:val="3F3F3F"/>
                <w:kern w:val="0"/>
                <w:sz w:val="21"/>
                <w:szCs w:val="21"/>
              </w:rPr>
              <w:t>App ID</w:t>
            </w:r>
            <w:r w:rsidRPr="00D55040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t xml:space="preserve"> 및 </w:t>
            </w:r>
            <w:r w:rsidRPr="00D55040">
              <w:rPr>
                <w:rFonts w:eastAsiaTheme="minorHAnsi" w:cs="SegoeUI-Semibold"/>
                <w:b/>
                <w:bCs/>
                <w:color w:val="3F3F3F"/>
                <w:kern w:val="0"/>
                <w:sz w:val="21"/>
                <w:szCs w:val="21"/>
              </w:rPr>
              <w:t>App Secret</w:t>
            </w:r>
            <w:r w:rsidRPr="00D55040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t xml:space="preserve"> 값을 기록해 둡니다.</w:t>
            </w:r>
          </w:p>
          <w:p w14:paraId="1CA19971" w14:textId="77777777" w:rsidR="006F1915" w:rsidRPr="00D55040" w:rsidRDefault="006F1915" w:rsidP="006F1915">
            <w:pPr>
              <w:rPr>
                <w:rFonts w:eastAsiaTheme="minorHAnsi" w:cs="SegoeUI" w:hint="eastAsia"/>
                <w:color w:val="3F3F3F"/>
                <w:kern w:val="0"/>
                <w:sz w:val="21"/>
                <w:szCs w:val="21"/>
              </w:rPr>
            </w:pPr>
          </w:p>
          <w:p w14:paraId="333D21AE" w14:textId="77777777" w:rsidR="006F1915" w:rsidRPr="00D55040" w:rsidRDefault="006F1915" w:rsidP="006F1915">
            <w:pPr>
              <w:jc w:val="center"/>
              <w:rPr>
                <w:rFonts w:eastAsiaTheme="minorHAnsi" w:cs="SegoeUI" w:hint="eastAsia"/>
                <w:color w:val="3F3F3F"/>
                <w:kern w:val="0"/>
                <w:sz w:val="21"/>
                <w:szCs w:val="21"/>
              </w:rPr>
            </w:pPr>
            <w:r w:rsidRPr="00D55040">
              <w:rPr>
                <w:rFonts w:eastAsiaTheme="minorHAnsi" w:cs="Helvetica"/>
                <w:noProof/>
                <w:kern w:val="0"/>
              </w:rPr>
              <w:drawing>
                <wp:inline distT="0" distB="0" distL="0" distR="0" wp14:anchorId="51AC064B" wp14:editId="2795A73A">
                  <wp:extent cx="3600000" cy="1504000"/>
                  <wp:effectExtent l="0" t="0" r="698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AC3B8" w14:textId="77777777" w:rsidR="00D55040" w:rsidRPr="00D55040" w:rsidRDefault="00D55040" w:rsidP="006F1915">
            <w:pPr>
              <w:jc w:val="center"/>
              <w:rPr>
                <w:rFonts w:eastAsiaTheme="minorHAnsi" w:cs="SegoeUI" w:hint="eastAsia"/>
                <w:color w:val="3F3F3F"/>
                <w:kern w:val="0"/>
                <w:sz w:val="21"/>
                <w:szCs w:val="21"/>
              </w:rPr>
            </w:pPr>
          </w:p>
          <w:p w14:paraId="1A630A97" w14:textId="75AEB3AB" w:rsidR="006F1915" w:rsidRPr="00D55040" w:rsidRDefault="00D55040" w:rsidP="00D55040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eastAsiaTheme="minorHAnsi" w:cs="SegoeUI" w:hint="eastAsia"/>
                <w:color w:val="3F3F3F"/>
                <w:kern w:val="0"/>
                <w:sz w:val="21"/>
                <w:szCs w:val="21"/>
              </w:rPr>
            </w:pPr>
            <w:r w:rsidRPr="00D55040">
              <w:rPr>
                <w:rFonts w:eastAsiaTheme="minorHAnsi" w:cs="SegoeUI-Semibold"/>
                <w:b/>
                <w:bCs/>
                <w:color w:val="3F3F3F"/>
                <w:kern w:val="0"/>
                <w:sz w:val="21"/>
                <w:szCs w:val="21"/>
              </w:rPr>
              <w:t>Advanced</w:t>
            </w:r>
            <w:r w:rsidRPr="00D55040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t xml:space="preserve"> 탭을 클릭하고, </w:t>
            </w:r>
            <w:r w:rsidRPr="00D55040">
              <w:rPr>
                <w:rFonts w:eastAsiaTheme="minorHAnsi" w:cs="SegoeUI-Semibold"/>
                <w:b/>
                <w:bCs/>
                <w:color w:val="3F3F3F"/>
                <w:kern w:val="0"/>
                <w:sz w:val="21"/>
                <w:szCs w:val="21"/>
              </w:rPr>
              <w:t>Valid OAuth redirect URIs</w:t>
            </w:r>
            <w:r w:rsidRPr="00D55040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t xml:space="preserve">에 </w:t>
            </w:r>
            <w:r w:rsidRPr="00D55040">
              <w:rPr>
                <w:rFonts w:eastAsiaTheme="minorHAnsi" w:cs="SegoeUI" w:hint="eastAsia"/>
                <w:color w:val="3F3F3F"/>
                <w:kern w:val="0"/>
                <w:sz w:val="21"/>
                <w:szCs w:val="21"/>
              </w:rPr>
              <w:t>아래</w:t>
            </w:r>
            <w:r w:rsidRPr="00D55040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t xml:space="preserve">URL 형식 입력한 다음 </w:t>
            </w:r>
            <w:r w:rsidRPr="00D55040">
              <w:rPr>
                <w:rFonts w:eastAsiaTheme="minorHAnsi" w:cs="SegoeUI-Semibold"/>
                <w:b/>
                <w:bCs/>
                <w:color w:val="3F3F3F"/>
                <w:kern w:val="0"/>
                <w:sz w:val="21"/>
                <w:szCs w:val="21"/>
              </w:rPr>
              <w:t>Save Changes</w:t>
            </w:r>
            <w:r w:rsidRPr="00D55040">
              <w:rPr>
                <w:rFonts w:eastAsiaTheme="minorHAnsi" w:cs="SegoeUI"/>
                <w:color w:val="3F3F3F"/>
                <w:kern w:val="0"/>
                <w:sz w:val="21"/>
                <w:szCs w:val="21"/>
              </w:rPr>
              <w:t>를 클릭합니다.</w:t>
            </w:r>
          </w:p>
          <w:p w14:paraId="4A2FA813" w14:textId="77777777" w:rsidR="00D55040" w:rsidRPr="00D55040" w:rsidRDefault="00D55040" w:rsidP="00D55040">
            <w:pPr>
              <w:ind w:left="220"/>
              <w:jc w:val="center"/>
              <w:rPr>
                <w:rFonts w:ascii="SegoeUI" w:hAnsi="SegoeUI" w:cs="SegoeUI" w:hint="eastAsia"/>
                <w:b/>
                <w:color w:val="B80E3D"/>
                <w:kern w:val="0"/>
                <w:sz w:val="32"/>
                <w:szCs w:val="28"/>
              </w:rPr>
            </w:pPr>
            <w:r w:rsidRPr="00D55040">
              <w:rPr>
                <w:rFonts w:ascii="SegoeUI" w:hAnsi="SegoeUI" w:cs="SegoeUI"/>
                <w:b/>
                <w:color w:val="B80E3D"/>
                <w:kern w:val="0"/>
                <w:sz w:val="32"/>
                <w:szCs w:val="28"/>
              </w:rPr>
              <w:t>https://&lt;mobile_service</w:t>
            </w:r>
            <w:proofErr w:type="gramStart"/>
            <w:r w:rsidRPr="00D55040">
              <w:rPr>
                <w:rFonts w:ascii="SegoeUI" w:hAnsi="SegoeUI" w:cs="SegoeUI"/>
                <w:b/>
                <w:color w:val="B80E3D"/>
                <w:kern w:val="0"/>
                <w:sz w:val="32"/>
                <w:szCs w:val="28"/>
              </w:rPr>
              <w:t>&gt;.azure-mobile.net</w:t>
            </w:r>
            <w:proofErr w:type="gramEnd"/>
            <w:r w:rsidRPr="00D55040">
              <w:rPr>
                <w:rFonts w:ascii="SegoeUI" w:hAnsi="SegoeUI" w:cs="SegoeUI"/>
                <w:b/>
                <w:color w:val="B80E3D"/>
                <w:kern w:val="0"/>
                <w:sz w:val="32"/>
                <w:szCs w:val="28"/>
              </w:rPr>
              <w:t>/login/facebook</w:t>
            </w:r>
            <w:r w:rsidRPr="00D55040">
              <w:rPr>
                <w:rFonts w:ascii="SegoeUI" w:hAnsi="SegoeUI" w:cs="SegoeUI" w:hint="eastAsia"/>
                <w:b/>
                <w:color w:val="B80E3D"/>
                <w:kern w:val="0"/>
                <w:sz w:val="32"/>
                <w:szCs w:val="28"/>
              </w:rPr>
              <w:t xml:space="preserve"> </w:t>
            </w:r>
          </w:p>
          <w:p w14:paraId="05844E5C" w14:textId="77777777" w:rsidR="00D55040" w:rsidRDefault="00D55040" w:rsidP="00D55040">
            <w:pPr>
              <w:ind w:left="220"/>
              <w:jc w:val="left"/>
              <w:rPr>
                <w:rFonts w:eastAsiaTheme="minorHAnsi" w:cs="SegoeUI" w:hint="eastAsia"/>
                <w:color w:val="3F3F3F"/>
                <w:kern w:val="0"/>
                <w:sz w:val="22"/>
                <w:szCs w:val="21"/>
              </w:rPr>
            </w:pPr>
          </w:p>
          <w:p w14:paraId="7F030859" w14:textId="2D55494C" w:rsidR="00D55040" w:rsidRPr="00D55040" w:rsidRDefault="00D55040" w:rsidP="00D55040">
            <w:pPr>
              <w:ind w:left="220"/>
              <w:jc w:val="left"/>
              <w:rPr>
                <w:rFonts w:eastAsiaTheme="minorHAnsi" w:cs="SegoeUI" w:hint="eastAsia"/>
                <w:color w:val="3F3F3F"/>
                <w:kern w:val="0"/>
                <w:sz w:val="20"/>
                <w:szCs w:val="21"/>
              </w:rPr>
            </w:pPr>
            <w:r w:rsidRPr="00D55040">
              <w:rPr>
                <w:rFonts w:eastAsiaTheme="minorHAnsi" w:cs="SegoeUI" w:hint="eastAsia"/>
                <w:color w:val="3F3F3F"/>
                <w:kern w:val="0"/>
                <w:sz w:val="20"/>
                <w:szCs w:val="21"/>
              </w:rPr>
              <w:t xml:space="preserve">아래 사이트에서 </w:t>
            </w:r>
            <w:r>
              <w:rPr>
                <w:rFonts w:eastAsiaTheme="minorHAnsi" w:cs="SegoeUI" w:hint="eastAsia"/>
                <w:color w:val="3F3F3F"/>
                <w:kern w:val="0"/>
                <w:sz w:val="20"/>
                <w:szCs w:val="21"/>
              </w:rPr>
              <w:t xml:space="preserve">위 내용에 대해 </w:t>
            </w:r>
            <w:r w:rsidRPr="00D55040">
              <w:rPr>
                <w:rFonts w:eastAsiaTheme="minorHAnsi" w:cs="SegoeUI" w:hint="eastAsia"/>
                <w:color w:val="3F3F3F"/>
                <w:kern w:val="0"/>
                <w:sz w:val="20"/>
                <w:szCs w:val="21"/>
              </w:rPr>
              <w:t>자세하게 볼 수 있습니다.</w:t>
            </w:r>
          </w:p>
          <w:p w14:paraId="28941447" w14:textId="26059FEA" w:rsidR="00D55040" w:rsidRDefault="00D55040" w:rsidP="00D55040">
            <w:pPr>
              <w:ind w:left="220"/>
              <w:jc w:val="left"/>
              <w:rPr>
                <w:rFonts w:eastAsiaTheme="minorHAnsi" w:cs="SegoeUI" w:hint="eastAsia"/>
                <w:i/>
                <w:color w:val="3F3F3F"/>
                <w:kern w:val="0"/>
                <w:sz w:val="20"/>
                <w:szCs w:val="21"/>
              </w:rPr>
            </w:pPr>
            <w:r>
              <w:rPr>
                <w:rFonts w:eastAsiaTheme="minorHAnsi" w:cs="SegoeUI"/>
                <w:i/>
                <w:color w:val="3F3F3F"/>
                <w:kern w:val="0"/>
                <w:sz w:val="20"/>
                <w:szCs w:val="21"/>
              </w:rPr>
              <w:t>https://azure.microsoft.com/ko-kr/documentation/articles/mobile-services-how-to-register-facebook-authentication/</w:t>
            </w:r>
          </w:p>
          <w:p w14:paraId="78E47C47" w14:textId="607EE423" w:rsidR="00D55040" w:rsidRPr="00D55040" w:rsidRDefault="00D55040" w:rsidP="00D55040">
            <w:pPr>
              <w:ind w:left="220"/>
              <w:jc w:val="left"/>
              <w:rPr>
                <w:rFonts w:eastAsiaTheme="minorHAnsi" w:cs="SegoeUI" w:hint="eastAsia"/>
                <w:i/>
                <w:color w:val="3F3F3F"/>
                <w:kern w:val="0"/>
                <w:sz w:val="22"/>
                <w:szCs w:val="21"/>
              </w:rPr>
            </w:pPr>
          </w:p>
        </w:tc>
      </w:tr>
    </w:tbl>
    <w:p w14:paraId="3E109079" w14:textId="77777777" w:rsidR="006F1915" w:rsidRDefault="006F1915" w:rsidP="006F1915"/>
    <w:p w14:paraId="17658AF4" w14:textId="77777777" w:rsidR="00D55040" w:rsidRDefault="00D55040">
      <w:pPr>
        <w:widowControl/>
        <w:wordWrap/>
        <w:jc w:val="left"/>
      </w:pPr>
      <w:r>
        <w:br w:type="page"/>
      </w:r>
    </w:p>
    <w:p w14:paraId="04722627" w14:textId="47B291E7" w:rsidR="00D55040" w:rsidRDefault="009003C9" w:rsidP="00D55040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lastRenderedPageBreak/>
        <w:t xml:space="preserve">SDK </w:t>
      </w:r>
      <w:r>
        <w:rPr>
          <w:rFonts w:hint="eastAsia"/>
        </w:rPr>
        <w:t>다운로드 하기 (</w:t>
      </w:r>
      <w:hyperlink r:id="rId27" w:history="1">
        <w:r w:rsidRPr="009003C9">
          <w:rPr>
            <w:rStyle w:val="a4"/>
            <w:i/>
          </w:rPr>
          <w:t>https://developers.facebook.com/docs/unity</w:t>
        </w:r>
      </w:hyperlink>
      <w:r w:rsidRPr="009003C9">
        <w:rPr>
          <w:rFonts w:hint="eastAsia"/>
        </w:rPr>
        <w:t>)</w:t>
      </w:r>
    </w:p>
    <w:p w14:paraId="05331427" w14:textId="5A8197E3" w:rsidR="009003C9" w:rsidRDefault="009003C9" w:rsidP="006D196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t xml:space="preserve">Unity </w:t>
      </w:r>
      <w:r>
        <w:rPr>
          <w:rFonts w:hint="eastAsia"/>
        </w:rPr>
        <w:t xml:space="preserve">프로젝트에 </w:t>
      </w:r>
      <w:r>
        <w:t>SDK</w:t>
      </w:r>
      <w:r>
        <w:rPr>
          <w:rFonts w:hint="eastAsia"/>
        </w:rPr>
        <w:t xml:space="preserve"> 추가하기 (위 사이트의 </w:t>
      </w:r>
      <w:r>
        <w:t xml:space="preserve">Getting Started </w:t>
      </w:r>
      <w:r>
        <w:rPr>
          <w:rFonts w:hint="eastAsia"/>
        </w:rPr>
        <w:t>참고)</w:t>
      </w:r>
    </w:p>
    <w:p w14:paraId="38ACD81A" w14:textId="1D7D8920" w:rsidR="000A115B" w:rsidRDefault="000A115B" w:rsidP="006D196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t xml:space="preserve">loginGame </w:t>
      </w:r>
      <w:r>
        <w:rPr>
          <w:rFonts w:hint="eastAsia"/>
        </w:rPr>
        <w:t xml:space="preserve">에서 버튼 클릭했을 때, </w:t>
      </w:r>
      <w:r>
        <w:t xml:space="preserve">Facebook Permission </w:t>
      </w:r>
      <w:r>
        <w:rPr>
          <w:rFonts w:hint="eastAsia"/>
        </w:rPr>
        <w:t>받아오도록 구현</w:t>
      </w:r>
      <w:r>
        <w:t xml:space="preserve"> (</w:t>
      </w:r>
      <w:r>
        <w:rPr>
          <w:rFonts w:hint="eastAsia"/>
        </w:rPr>
        <w:t xml:space="preserve">위 사이트의 </w:t>
      </w:r>
      <w:r>
        <w:t xml:space="preserve">Example </w:t>
      </w:r>
      <w:r>
        <w:rPr>
          <w:rFonts w:hint="eastAsia"/>
        </w:rPr>
        <w:t>참고</w:t>
      </w:r>
      <w:r w:rsidR="000B36F6">
        <w:rPr>
          <w:rFonts w:hint="eastAsia"/>
        </w:rPr>
        <w:t xml:space="preserve">해서 </w:t>
      </w:r>
      <w:r w:rsidR="000B36F6">
        <w:t>FacebookLoginScript</w:t>
      </w:r>
      <w:r w:rsidR="000B36F6">
        <w:rPr>
          <w:rFonts w:hint="eastAsia"/>
        </w:rPr>
        <w:t xml:space="preserve"> 구현</w:t>
      </w:r>
      <w:r>
        <w:rPr>
          <w:rFonts w:hint="eastAsia"/>
        </w:rPr>
        <w:t>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0B36F6" w14:paraId="106339B8" w14:textId="77777777" w:rsidTr="00AE101C">
        <w:trPr>
          <w:trHeight w:val="10873"/>
        </w:trPr>
        <w:tc>
          <w:tcPr>
            <w:tcW w:w="8488" w:type="dxa"/>
          </w:tcPr>
          <w:p w14:paraId="0B636784" w14:textId="5210061D" w:rsidR="000B36F6" w:rsidRDefault="000B36F6" w:rsidP="000B36F6">
            <w:pPr>
              <w:jc w:val="center"/>
              <w:rPr>
                <w:rFonts w:hint="eastAsia"/>
              </w:rPr>
            </w:pPr>
            <w:r w:rsidRPr="000B36F6">
              <w:drawing>
                <wp:inline distT="0" distB="0" distL="0" distR="0" wp14:anchorId="2CFD1B15" wp14:editId="0F8525CF">
                  <wp:extent cx="3600000" cy="3416218"/>
                  <wp:effectExtent l="0" t="0" r="6985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43988"/>
                          <a:stretch/>
                        </pic:blipFill>
                        <pic:spPr bwMode="auto">
                          <a:xfrm>
                            <a:off x="0" y="0"/>
                            <a:ext cx="3600000" cy="3416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C206D6" w14:textId="3C9C4501" w:rsidR="000B36F6" w:rsidRDefault="000B36F6" w:rsidP="000B36F6">
            <w:pPr>
              <w:jc w:val="center"/>
              <w:rPr>
                <w:rFonts w:hint="eastAsia"/>
              </w:rPr>
            </w:pPr>
            <w:r w:rsidRPr="000B36F6">
              <w:drawing>
                <wp:inline distT="0" distB="0" distL="0" distR="0" wp14:anchorId="78BFE403" wp14:editId="5687B146">
                  <wp:extent cx="3600000" cy="3044118"/>
                  <wp:effectExtent l="0" t="0" r="6985" b="444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r="43987"/>
                          <a:stretch/>
                        </pic:blipFill>
                        <pic:spPr bwMode="auto">
                          <a:xfrm>
                            <a:off x="0" y="0"/>
                            <a:ext cx="3600000" cy="3044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482FEB" w14:textId="40AC5AE5" w:rsidR="000B36F6" w:rsidRDefault="000B36F6" w:rsidP="000B36F6">
            <w:pPr>
              <w:jc w:val="center"/>
              <w:rPr>
                <w:rFonts w:hint="eastAsia"/>
              </w:rPr>
            </w:pPr>
            <w:r w:rsidRPr="000B36F6">
              <w:drawing>
                <wp:inline distT="0" distB="0" distL="0" distR="0" wp14:anchorId="2F27E68C" wp14:editId="3AB202C8">
                  <wp:extent cx="3600000" cy="453782"/>
                  <wp:effectExtent l="0" t="0" r="6985" b="381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9507" r="43987" b="-4595"/>
                          <a:stretch/>
                        </pic:blipFill>
                        <pic:spPr bwMode="auto">
                          <a:xfrm>
                            <a:off x="0" y="0"/>
                            <a:ext cx="3600000" cy="453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DE61A" w14:textId="77777777" w:rsidR="00133099" w:rsidRDefault="00133099" w:rsidP="00133099">
      <w:pPr>
        <w:pStyle w:val="a3"/>
        <w:ind w:leftChars="0" w:left="960"/>
        <w:rPr>
          <w:sz w:val="22"/>
        </w:rPr>
      </w:pPr>
      <w:r>
        <w:rPr>
          <w:rFonts w:hint="eastAsia"/>
          <w:sz w:val="22"/>
        </w:rPr>
        <w:lastRenderedPageBreak/>
        <w:t xml:space="preserve">페이스북 </w:t>
      </w:r>
      <w:r>
        <w:rPr>
          <w:sz w:val="22"/>
        </w:rPr>
        <w:t>SDK</w:t>
      </w:r>
      <w:r>
        <w:rPr>
          <w:rFonts w:hint="eastAsia"/>
          <w:sz w:val="22"/>
        </w:rPr>
        <w:t xml:space="preserve"> 를 사용하여 로그인 성공했을 때</w:t>
      </w:r>
    </w:p>
    <w:p w14:paraId="3263C033" w14:textId="1BD59E6F" w:rsidR="00133099" w:rsidRDefault="00133099" w:rsidP="00133099">
      <w:pPr>
        <w:ind w:firstLine="800"/>
        <w:rPr>
          <w:rFonts w:hint="eastAsia"/>
        </w:rPr>
      </w:pPr>
      <w:r w:rsidRPr="00133099">
        <w:rPr>
          <w:sz w:val="22"/>
        </w:rPr>
        <w:drawing>
          <wp:inline distT="0" distB="0" distL="0" distR="0" wp14:anchorId="6D2BBAE6" wp14:editId="41ADFAB2">
            <wp:extent cx="4763135" cy="1898976"/>
            <wp:effectExtent l="0" t="0" r="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6915" cy="19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83EA" w14:textId="77777777" w:rsidR="00133099" w:rsidRDefault="00133099" w:rsidP="00133099">
      <w:pPr>
        <w:ind w:firstLine="800"/>
        <w:rPr>
          <w:rFonts w:hint="eastAsia"/>
        </w:rPr>
      </w:pPr>
    </w:p>
    <w:p w14:paraId="512F434A" w14:textId="098E61B1" w:rsidR="001F3847" w:rsidRDefault="001F3847" w:rsidP="001F3847">
      <w:pPr>
        <w:pStyle w:val="1"/>
        <w:rPr>
          <w:rFonts w:hint="eastAsia"/>
        </w:rPr>
      </w:pPr>
      <w:r>
        <w:t xml:space="preserve">CloudBread </w:t>
      </w:r>
      <w:r>
        <w:rPr>
          <w:rFonts w:hint="eastAsia"/>
        </w:rPr>
        <w:t>서버 호출하기</w:t>
      </w:r>
    </w:p>
    <w:p w14:paraId="358A4B6C" w14:textId="77777777" w:rsidR="00036757" w:rsidRPr="00036757" w:rsidRDefault="00036757" w:rsidP="00036757">
      <w:pPr>
        <w:rPr>
          <w:rFonts w:hint="eastAsia"/>
        </w:rPr>
      </w:pPr>
    </w:p>
    <w:p w14:paraId="7BA24B27" w14:textId="6363231F" w:rsidR="00036757" w:rsidRDefault="00036757" w:rsidP="00133099">
      <w:pPr>
        <w:pStyle w:val="a3"/>
        <w:numPr>
          <w:ilvl w:val="0"/>
          <w:numId w:val="7"/>
        </w:numPr>
        <w:ind w:leftChars="0"/>
        <w:rPr>
          <w:rFonts w:hint="eastAsia"/>
          <w:sz w:val="22"/>
        </w:rPr>
      </w:pPr>
      <w:r>
        <w:rPr>
          <w:sz w:val="22"/>
        </w:rPr>
        <w:t xml:space="preserve">Http Request </w:t>
      </w:r>
      <w:r>
        <w:rPr>
          <w:rFonts w:hint="eastAsia"/>
          <w:sz w:val="22"/>
        </w:rPr>
        <w:t>를 쉽게 할 수 있도록 다음과 같은 파일 추가하기</w:t>
      </w:r>
    </w:p>
    <w:tbl>
      <w:tblPr>
        <w:tblStyle w:val="af"/>
        <w:tblW w:w="0" w:type="auto"/>
        <w:tblInd w:w="960" w:type="dxa"/>
        <w:tblLook w:val="04A0" w:firstRow="1" w:lastRow="0" w:firstColumn="1" w:lastColumn="0" w:noHBand="0" w:noVBand="1"/>
      </w:tblPr>
      <w:tblGrid>
        <w:gridCol w:w="7528"/>
      </w:tblGrid>
      <w:tr w:rsidR="00036757" w14:paraId="05DA2F9D" w14:textId="77777777" w:rsidTr="00036757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</w:tcPr>
          <w:p w14:paraId="16E460E2" w14:textId="77777777" w:rsidR="00036757" w:rsidRDefault="00036757" w:rsidP="00036757">
            <w:pPr>
              <w:pStyle w:val="a3"/>
              <w:ind w:leftChars="0" w:left="960"/>
              <w:rPr>
                <w:rFonts w:hint="eastAsia"/>
              </w:rPr>
            </w:pPr>
            <w:r w:rsidRPr="00AE101C">
              <w:drawing>
                <wp:inline distT="0" distB="0" distL="0" distR="0" wp14:anchorId="151E541F" wp14:editId="478DEB0C">
                  <wp:extent cx="2469333" cy="277114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436" cy="278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6361B" w14:textId="77777777" w:rsidR="00036757" w:rsidRDefault="00036757" w:rsidP="00036757">
            <w:pPr>
              <w:jc w:val="left"/>
              <w:rPr>
                <w:rFonts w:hint="eastAsia"/>
                <w:i/>
              </w:rPr>
            </w:pPr>
            <w:hyperlink r:id="rId33" w:history="1">
              <w:r w:rsidRPr="00036757">
                <w:rPr>
                  <w:rStyle w:val="a4"/>
                  <w:i/>
                </w:rPr>
                <w:t>https://github.com/CloudBreadProject/3rd-Offline-Camp</w:t>
              </w:r>
            </w:hyperlink>
            <w:r w:rsidRPr="00036757">
              <w:rPr>
                <w:rFonts w:hint="eastAsia"/>
                <w:i/>
              </w:rPr>
              <w:t xml:space="preserve"> </w:t>
            </w:r>
          </w:p>
          <w:p w14:paraId="1BD6A901" w14:textId="225EBC03" w:rsidR="00036757" w:rsidRDefault="00036757" w:rsidP="0003675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위 주소에서 </w:t>
            </w:r>
            <w:r>
              <w:t xml:space="preserve">CloudBread </w:t>
            </w:r>
            <w:r>
              <w:rPr>
                <w:rFonts w:hint="eastAsia"/>
              </w:rPr>
              <w:t>폴더 다운받고, 프로젝트에 추가하기</w:t>
            </w:r>
          </w:p>
          <w:p w14:paraId="49F98E70" w14:textId="77777777" w:rsidR="00036757" w:rsidRPr="00036757" w:rsidRDefault="00036757" w:rsidP="00036757">
            <w:pPr>
              <w:rPr>
                <w:rFonts w:hint="eastAsia"/>
                <w:sz w:val="22"/>
              </w:rPr>
            </w:pPr>
          </w:p>
        </w:tc>
      </w:tr>
    </w:tbl>
    <w:p w14:paraId="6D4756C4" w14:textId="77777777" w:rsidR="00036757" w:rsidRDefault="00036757" w:rsidP="00036757">
      <w:pPr>
        <w:pStyle w:val="a3"/>
        <w:ind w:leftChars="0" w:left="960"/>
        <w:rPr>
          <w:rFonts w:hint="eastAsia"/>
          <w:sz w:val="22"/>
        </w:rPr>
      </w:pPr>
    </w:p>
    <w:p w14:paraId="5CDD0773" w14:textId="77777777" w:rsidR="00036757" w:rsidRPr="00036757" w:rsidRDefault="00036757" w:rsidP="00036757">
      <w:pPr>
        <w:pStyle w:val="a3"/>
        <w:ind w:leftChars="0" w:left="960"/>
        <w:rPr>
          <w:rFonts w:hint="eastAsia"/>
          <w:sz w:val="22"/>
        </w:rPr>
      </w:pPr>
    </w:p>
    <w:p w14:paraId="4E187CE1" w14:textId="1265BE46" w:rsidR="00133099" w:rsidRPr="00133099" w:rsidRDefault="000A115B" w:rsidP="00036757">
      <w:pPr>
        <w:pStyle w:val="a3"/>
        <w:numPr>
          <w:ilvl w:val="0"/>
          <w:numId w:val="7"/>
        </w:numPr>
        <w:ind w:leftChars="0"/>
        <w:rPr>
          <w:rFonts w:hint="eastAsia"/>
          <w:sz w:val="22"/>
        </w:rPr>
      </w:pPr>
      <w:r>
        <w:t>Facebook</w:t>
      </w:r>
      <w:r>
        <w:rPr>
          <w:rFonts w:hint="eastAsia"/>
        </w:rPr>
        <w:t xml:space="preserve">에서 발급한 </w:t>
      </w:r>
      <w:r>
        <w:t xml:space="preserve">UserToken </w:t>
      </w:r>
      <w:r>
        <w:rPr>
          <w:rFonts w:hint="eastAsia"/>
        </w:rPr>
        <w:t>을 사용하여, 애저 모바일 앱 토큰 발급받기</w:t>
      </w:r>
      <w:r w:rsidR="00AE101C" w:rsidRPr="00AE101C">
        <w:rPr>
          <w:rFonts w:hint="eastAsia"/>
          <w:sz w:val="18"/>
        </w:rPr>
        <w:t>(</w:t>
      </w:r>
      <w:r w:rsidR="00AE101C" w:rsidRPr="00AE101C">
        <w:rPr>
          <w:sz w:val="18"/>
        </w:rPr>
        <w:fldChar w:fldCharType="begin"/>
      </w:r>
      <w:r w:rsidR="00AE101C" w:rsidRPr="00AE101C">
        <w:rPr>
          <w:sz w:val="18"/>
        </w:rPr>
        <w:instrText xml:space="preserve"> HYPERLINK "https://www.github.com/cloudbreadproject/CloudBread-Client-Unity" </w:instrText>
      </w:r>
      <w:r w:rsidR="00AE101C" w:rsidRPr="00AE101C">
        <w:rPr>
          <w:sz w:val="18"/>
        </w:rPr>
        <w:fldChar w:fldCharType="separate"/>
      </w:r>
      <w:r w:rsidR="00AE101C" w:rsidRPr="00AE101C">
        <w:rPr>
          <w:rStyle w:val="a4"/>
          <w:sz w:val="18"/>
        </w:rPr>
        <w:t>https://www.github.com/cloudbreadproject/CloudBread-Client-Unity</w:t>
      </w:r>
      <w:r w:rsidR="00AE101C" w:rsidRPr="00AE101C">
        <w:rPr>
          <w:sz w:val="18"/>
        </w:rPr>
        <w:fldChar w:fldCharType="end"/>
      </w:r>
      <w:r w:rsidR="00AE101C" w:rsidRPr="00AE101C">
        <w:rPr>
          <w:sz w:val="18"/>
        </w:rPr>
        <w:t xml:space="preserve"> </w:t>
      </w:r>
      <w:r w:rsidR="00AE101C" w:rsidRPr="00AE101C">
        <w:rPr>
          <w:rFonts w:hint="eastAsia"/>
          <w:sz w:val="18"/>
        </w:rPr>
        <w:t>참조)</w:t>
      </w:r>
    </w:p>
    <w:p w14:paraId="1586E1A9" w14:textId="77777777" w:rsidR="00036757" w:rsidRDefault="00036757" w:rsidP="00133099">
      <w:pPr>
        <w:pStyle w:val="a3"/>
        <w:ind w:leftChars="0" w:left="960"/>
        <w:rPr>
          <w:rFonts w:hint="eastAsia"/>
          <w:sz w:val="22"/>
        </w:rPr>
      </w:pPr>
    </w:p>
    <w:p w14:paraId="64413149" w14:textId="0B12343C" w:rsidR="00133099" w:rsidRDefault="00133099" w:rsidP="00133099">
      <w:pPr>
        <w:pStyle w:val="a3"/>
        <w:ind w:leftChars="0" w:left="960"/>
        <w:rPr>
          <w:sz w:val="22"/>
        </w:rPr>
      </w:pPr>
      <w:r>
        <w:rPr>
          <w:rFonts w:hint="eastAsia"/>
          <w:sz w:val="22"/>
        </w:rPr>
        <w:lastRenderedPageBreak/>
        <w:t xml:space="preserve">애저에서 발급받은 </w:t>
      </w:r>
      <w:r>
        <w:rPr>
          <w:sz w:val="22"/>
        </w:rPr>
        <w:t>Token</w:t>
      </w:r>
      <w:r>
        <w:rPr>
          <w:rFonts w:hint="eastAsia"/>
          <w:sz w:val="22"/>
        </w:rPr>
        <w:t xml:space="preserve">과 </w:t>
      </w:r>
      <w:r>
        <w:rPr>
          <w:sz w:val="22"/>
        </w:rPr>
        <w:t>UserID</w:t>
      </w:r>
    </w:p>
    <w:tbl>
      <w:tblPr>
        <w:tblStyle w:val="af"/>
        <w:tblW w:w="0" w:type="auto"/>
        <w:tblInd w:w="989" w:type="dxa"/>
        <w:tblLook w:val="04A0" w:firstRow="1" w:lastRow="0" w:firstColumn="1" w:lastColumn="0" w:noHBand="0" w:noVBand="1"/>
      </w:tblPr>
      <w:tblGrid>
        <w:gridCol w:w="6977"/>
      </w:tblGrid>
      <w:tr w:rsidR="00036757" w14:paraId="57B9AE34" w14:textId="77777777" w:rsidTr="00036757">
        <w:trPr>
          <w:trHeight w:val="339"/>
        </w:trPr>
        <w:tc>
          <w:tcPr>
            <w:tcW w:w="6977" w:type="dxa"/>
          </w:tcPr>
          <w:p w14:paraId="40295C8E" w14:textId="77777777" w:rsidR="00133099" w:rsidRPr="00133099" w:rsidRDefault="00133099" w:rsidP="00133099">
            <w:pPr>
              <w:rPr>
                <w:sz w:val="22"/>
              </w:rPr>
            </w:pPr>
            <w:r w:rsidRPr="00133099">
              <w:rPr>
                <w:sz w:val="22"/>
              </w:rPr>
              <w:t>{</w:t>
            </w:r>
          </w:p>
          <w:p w14:paraId="0DD077ED" w14:textId="77777777" w:rsidR="00133099" w:rsidRPr="00133099" w:rsidRDefault="00133099" w:rsidP="00133099">
            <w:pPr>
              <w:pStyle w:val="a3"/>
              <w:ind w:left="960"/>
              <w:rPr>
                <w:sz w:val="22"/>
              </w:rPr>
            </w:pPr>
            <w:r w:rsidRPr="00133099">
              <w:rPr>
                <w:sz w:val="22"/>
              </w:rPr>
              <w:t xml:space="preserve">  "authenticationToken" : "&lt;발급받은 Token&gt;",</w:t>
            </w:r>
          </w:p>
          <w:p w14:paraId="11956564" w14:textId="77777777" w:rsidR="00133099" w:rsidRPr="00133099" w:rsidRDefault="00133099" w:rsidP="00133099">
            <w:pPr>
              <w:pStyle w:val="a3"/>
              <w:ind w:left="960"/>
              <w:rPr>
                <w:sz w:val="22"/>
              </w:rPr>
            </w:pPr>
            <w:r w:rsidRPr="00133099">
              <w:rPr>
                <w:sz w:val="22"/>
              </w:rPr>
              <w:t xml:space="preserve">  "user</w:t>
            </w:r>
            <w:proofErr w:type="gramStart"/>
            <w:r w:rsidRPr="00133099">
              <w:rPr>
                <w:sz w:val="22"/>
              </w:rPr>
              <w:t>" :</w:t>
            </w:r>
            <w:proofErr w:type="gramEnd"/>
            <w:r w:rsidRPr="00133099">
              <w:rPr>
                <w:sz w:val="22"/>
              </w:rPr>
              <w:t xml:space="preserve"> {</w:t>
            </w:r>
          </w:p>
          <w:p w14:paraId="2B5F59D6" w14:textId="77777777" w:rsidR="00133099" w:rsidRPr="00133099" w:rsidRDefault="00133099" w:rsidP="00133099">
            <w:pPr>
              <w:pStyle w:val="a3"/>
              <w:ind w:left="960"/>
              <w:rPr>
                <w:sz w:val="22"/>
              </w:rPr>
            </w:pPr>
            <w:r w:rsidRPr="00133099">
              <w:rPr>
                <w:sz w:val="22"/>
              </w:rPr>
              <w:t xml:space="preserve">    "userId" : "sid:&lt;발급받은 sid&gt;"</w:t>
            </w:r>
          </w:p>
          <w:p w14:paraId="39CDBC46" w14:textId="722F9DF4" w:rsidR="00133099" w:rsidRDefault="00133099" w:rsidP="00133099">
            <w:pPr>
              <w:pStyle w:val="a3"/>
              <w:ind w:left="960" w:firstLine="220"/>
              <w:rPr>
                <w:sz w:val="22"/>
              </w:rPr>
            </w:pPr>
            <w:r w:rsidRPr="00133099">
              <w:rPr>
                <w:sz w:val="22"/>
              </w:rPr>
              <w:t>}</w:t>
            </w:r>
          </w:p>
          <w:p w14:paraId="342DAFAF" w14:textId="24BC9868" w:rsidR="00133099" w:rsidRPr="00133099" w:rsidRDefault="00133099" w:rsidP="00133099">
            <w:pPr>
              <w:rPr>
                <w:sz w:val="22"/>
              </w:rPr>
            </w:pPr>
            <w:r w:rsidRPr="00133099">
              <w:rPr>
                <w:sz w:val="22"/>
              </w:rPr>
              <w:t>}</w:t>
            </w:r>
          </w:p>
        </w:tc>
      </w:tr>
    </w:tbl>
    <w:p w14:paraId="220B7BCC" w14:textId="617D6B9B" w:rsidR="00036757" w:rsidRPr="00036757" w:rsidRDefault="00036757" w:rsidP="00036757">
      <w:pPr>
        <w:pStyle w:val="a3"/>
        <w:numPr>
          <w:ilvl w:val="0"/>
          <w:numId w:val="9"/>
        </w:numPr>
        <w:ind w:leftChars="0"/>
        <w:rPr>
          <w:rFonts w:hint="eastAsia"/>
          <w:sz w:val="22"/>
        </w:rPr>
      </w:pPr>
      <w:r>
        <w:rPr>
          <w:sz w:val="22"/>
        </w:rPr>
        <w:t>authenticationToken</w:t>
      </w:r>
      <w:r>
        <w:rPr>
          <w:rFonts w:hint="eastAsia"/>
          <w:sz w:val="22"/>
        </w:rPr>
        <w:t xml:space="preserve"> 을 호출 할 때마다 헤더에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X-ZUMO-AUTH</w:t>
      </w:r>
      <w:r>
        <w:rPr>
          <w:rFonts w:ascii="Consolas" w:hAnsi="Consolas" w:cs="Consolas" w:hint="eastAsia"/>
          <w:color w:val="A31515"/>
          <w:kern w:val="0"/>
          <w:sz w:val="19"/>
          <w:szCs w:val="19"/>
        </w:rPr>
        <w:t xml:space="preserve"> </w:t>
      </w:r>
      <w:r w:rsidRPr="00036757">
        <w:rPr>
          <w:rFonts w:hint="eastAsia"/>
          <w:sz w:val="22"/>
        </w:rPr>
        <w:t xml:space="preserve">값으로 </w:t>
      </w:r>
      <w:r>
        <w:rPr>
          <w:rFonts w:hint="eastAsia"/>
          <w:sz w:val="22"/>
        </w:rPr>
        <w:t>넣어야만 서버로부터 응답을 받을 수 있다.</w:t>
      </w:r>
    </w:p>
    <w:p w14:paraId="61F438C1" w14:textId="5E709D37" w:rsidR="00036757" w:rsidRDefault="00036757" w:rsidP="00036757">
      <w:pPr>
        <w:pStyle w:val="a3"/>
        <w:numPr>
          <w:ilvl w:val="0"/>
          <w:numId w:val="9"/>
        </w:numPr>
        <w:ind w:leftChars="0"/>
        <w:rPr>
          <w:rFonts w:hint="eastAsia"/>
          <w:sz w:val="22"/>
        </w:rPr>
      </w:pPr>
      <w:r>
        <w:rPr>
          <w:sz w:val="22"/>
        </w:rPr>
        <w:t>userId</w:t>
      </w:r>
      <w:r>
        <w:rPr>
          <w:rFonts w:hint="eastAsia"/>
          <w:sz w:val="22"/>
        </w:rPr>
        <w:t xml:space="preserve">의 </w:t>
      </w:r>
      <w:r>
        <w:rPr>
          <w:sz w:val="22"/>
        </w:rPr>
        <w:t xml:space="preserve">sid </w:t>
      </w:r>
      <w:r>
        <w:rPr>
          <w:rFonts w:hint="eastAsia"/>
          <w:sz w:val="22"/>
        </w:rPr>
        <w:t>를 게임에서 유일한 값 (</w:t>
      </w:r>
      <w:r>
        <w:rPr>
          <w:sz w:val="22"/>
        </w:rPr>
        <w:t>memberID</w:t>
      </w:r>
      <w:r>
        <w:rPr>
          <w:rFonts w:hint="eastAsia"/>
          <w:sz w:val="22"/>
        </w:rPr>
        <w:t>)로 사용</w:t>
      </w:r>
    </w:p>
    <w:p w14:paraId="671F3520" w14:textId="77777777" w:rsidR="00036757" w:rsidRDefault="00036757" w:rsidP="00036757">
      <w:pPr>
        <w:pStyle w:val="a3"/>
        <w:ind w:leftChars="0" w:left="960"/>
        <w:rPr>
          <w:sz w:val="22"/>
        </w:rPr>
      </w:pPr>
    </w:p>
    <w:p w14:paraId="0BF3D6CD" w14:textId="541CBF04" w:rsidR="00036757" w:rsidRDefault="00036757" w:rsidP="00036757">
      <w:pPr>
        <w:pStyle w:val="1"/>
        <w:rPr>
          <w:rFonts w:hint="eastAsia"/>
        </w:rPr>
      </w:pPr>
      <w:r>
        <w:t>CloudBread</w:t>
      </w:r>
      <w:r>
        <w:rPr>
          <w:rFonts w:hint="eastAsia"/>
        </w:rPr>
        <w:t xml:space="preserve"> 에 회원가입하기</w:t>
      </w:r>
    </w:p>
    <w:p w14:paraId="6DD8E9B2" w14:textId="77777777" w:rsidR="00036757" w:rsidRPr="00036757" w:rsidRDefault="00036757" w:rsidP="00036757">
      <w:pPr>
        <w:rPr>
          <w:rFonts w:hint="eastAsia"/>
        </w:rPr>
      </w:pPr>
    </w:p>
    <w:p w14:paraId="03126F25" w14:textId="6F652819" w:rsidR="00AE101C" w:rsidRDefault="00AE101C" w:rsidP="00036757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t>Facebook</w:t>
      </w:r>
      <w:r>
        <w:rPr>
          <w:rFonts w:hint="eastAsia"/>
        </w:rPr>
        <w:t xml:space="preserve">에서 </w:t>
      </w:r>
      <w:r>
        <w:t>UserID</w:t>
      </w:r>
      <w:r>
        <w:rPr>
          <w:rFonts w:hint="eastAsia"/>
        </w:rPr>
        <w:t xml:space="preserve">와 이름을 가져와서 </w:t>
      </w:r>
      <w:r>
        <w:t xml:space="preserve">CloudBread </w:t>
      </w:r>
      <w:r>
        <w:rPr>
          <w:rFonts w:hint="eastAsia"/>
        </w:rPr>
        <w:t>서버에 등록하기</w:t>
      </w:r>
      <w:r w:rsidR="001F3847">
        <w:rPr>
          <w:rFonts w:hint="eastAsia"/>
        </w:rPr>
        <w:t xml:space="preserve"> </w:t>
      </w:r>
      <w:r w:rsidR="001F3847">
        <w:t>CBInsRegMember</w:t>
      </w:r>
      <w:r w:rsidR="001F3847">
        <w:rPr>
          <w:rFonts w:hint="eastAsia"/>
        </w:rPr>
        <w:t xml:space="preserve"> </w:t>
      </w:r>
      <w:r w:rsidR="001F3847">
        <w:t>API</w:t>
      </w:r>
      <w:r w:rsidR="001F3847">
        <w:rPr>
          <w:rFonts w:hint="eastAsia"/>
        </w:rPr>
        <w:t xml:space="preserve"> 호출 (</w:t>
      </w:r>
      <w:r w:rsidR="001F3847">
        <w:t xml:space="preserve">PostMan </w:t>
      </w:r>
      <w:r w:rsidR="001F3847">
        <w:rPr>
          <w:rFonts w:hint="eastAsia"/>
        </w:rPr>
        <w:t>참고)</w:t>
      </w:r>
    </w:p>
    <w:p w14:paraId="308ECA29" w14:textId="77777777" w:rsidR="00036757" w:rsidRDefault="00036757" w:rsidP="00036757">
      <w:pPr>
        <w:rPr>
          <w:rFonts w:hint="eastAsia"/>
        </w:rPr>
      </w:pPr>
    </w:p>
    <w:p w14:paraId="596968D8" w14:textId="12A7ABC4" w:rsidR="004D348E" w:rsidRDefault="00AE101C" w:rsidP="004D348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유효한 사용자이면, 게임 화면으로 넘어가기</w:t>
      </w:r>
    </w:p>
    <w:p w14:paraId="3BE80A80" w14:textId="59E04E49" w:rsidR="004D348E" w:rsidRPr="001F3847" w:rsidRDefault="004D348E" w:rsidP="004D348E">
      <w:pPr>
        <w:pStyle w:val="a3"/>
        <w:ind w:leftChars="0" w:left="960"/>
      </w:pPr>
      <w:r>
        <w:t>CBInsRegMember API</w:t>
      </w:r>
      <w:r>
        <w:rPr>
          <w:rFonts w:hint="eastAsia"/>
        </w:rPr>
        <w:t>호출 시, 새로 가입 된 사용자 응답</w:t>
      </w:r>
    </w:p>
    <w:tbl>
      <w:tblPr>
        <w:tblStyle w:val="af"/>
        <w:tblW w:w="0" w:type="auto"/>
        <w:tblInd w:w="989" w:type="dxa"/>
        <w:tblLook w:val="04A0" w:firstRow="1" w:lastRow="0" w:firstColumn="1" w:lastColumn="0" w:noHBand="0" w:noVBand="1"/>
      </w:tblPr>
      <w:tblGrid>
        <w:gridCol w:w="6977"/>
      </w:tblGrid>
      <w:tr w:rsidR="004D348E" w14:paraId="51214F0D" w14:textId="77777777" w:rsidTr="004D348E">
        <w:tc>
          <w:tcPr>
            <w:tcW w:w="6977" w:type="dxa"/>
          </w:tcPr>
          <w:p w14:paraId="6438B5D4" w14:textId="77777777" w:rsidR="004D348E" w:rsidRDefault="004D348E" w:rsidP="004D348E">
            <w:pPr>
              <w:jc w:val="left"/>
            </w:pPr>
            <w:r>
              <w:t>{</w:t>
            </w:r>
          </w:p>
          <w:p w14:paraId="6EA47AE7" w14:textId="77777777" w:rsidR="004D348E" w:rsidRDefault="004D348E" w:rsidP="004D348E">
            <w:pPr>
              <w:jc w:val="left"/>
            </w:pPr>
            <w:r>
              <w:t xml:space="preserve">  "result": "2"</w:t>
            </w:r>
          </w:p>
          <w:p w14:paraId="685CF49E" w14:textId="370BD78B" w:rsidR="004D348E" w:rsidRDefault="004D348E" w:rsidP="004D348E">
            <w:pPr>
              <w:jc w:val="left"/>
            </w:pPr>
            <w:r>
              <w:t>}</w:t>
            </w:r>
          </w:p>
        </w:tc>
      </w:tr>
    </w:tbl>
    <w:p w14:paraId="0E6ACE16" w14:textId="45752D7C" w:rsidR="001F3847" w:rsidRDefault="004D348E">
      <w:pPr>
        <w:jc w:val="left"/>
      </w:pPr>
      <w:r>
        <w:tab/>
      </w:r>
    </w:p>
    <w:p w14:paraId="658FC316" w14:textId="14355011" w:rsidR="004D348E" w:rsidRDefault="004D348E" w:rsidP="004D348E">
      <w:pPr>
        <w:pStyle w:val="a3"/>
        <w:ind w:leftChars="0" w:left="960"/>
        <w:rPr>
          <w:rFonts w:hint="eastAsia"/>
        </w:rPr>
      </w:pPr>
      <w:r>
        <w:t>CBInsRegMember API</w:t>
      </w:r>
      <w:r>
        <w:rPr>
          <w:rFonts w:hint="eastAsia"/>
        </w:rPr>
        <w:t>호출 시, 중복된 사용자(이미 가입된 사용자)</w:t>
      </w:r>
    </w:p>
    <w:tbl>
      <w:tblPr>
        <w:tblStyle w:val="af"/>
        <w:tblW w:w="0" w:type="auto"/>
        <w:tblInd w:w="960" w:type="dxa"/>
        <w:tblLook w:val="04A0" w:firstRow="1" w:lastRow="0" w:firstColumn="1" w:lastColumn="0" w:noHBand="0" w:noVBand="1"/>
      </w:tblPr>
      <w:tblGrid>
        <w:gridCol w:w="7006"/>
      </w:tblGrid>
      <w:tr w:rsidR="004D348E" w14:paraId="6066CC9F" w14:textId="77777777" w:rsidTr="004D348E">
        <w:tc>
          <w:tcPr>
            <w:tcW w:w="7006" w:type="dxa"/>
          </w:tcPr>
          <w:p w14:paraId="02CBD2E8" w14:textId="41B1DE44" w:rsidR="004D348E" w:rsidRDefault="004D348E" w:rsidP="004D348E">
            <w:pPr>
              <w:pStyle w:val="a3"/>
              <w:ind w:leftChars="0" w:left="0"/>
            </w:pPr>
            <w:r w:rsidRPr="004D348E">
              <w:drawing>
                <wp:inline distT="0" distB="0" distL="0" distR="0" wp14:anchorId="5FA89B43" wp14:editId="62593AE5">
                  <wp:extent cx="2260600" cy="368300"/>
                  <wp:effectExtent l="0" t="0" r="0" b="1270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5F656" w14:textId="77777777" w:rsidR="004D348E" w:rsidRPr="001F3847" w:rsidRDefault="004D348E" w:rsidP="004D348E">
      <w:pPr>
        <w:pStyle w:val="a3"/>
        <w:ind w:leftChars="0" w:left="960"/>
      </w:pPr>
    </w:p>
    <w:p w14:paraId="21FF98A5" w14:textId="5C4D4CBA" w:rsidR="004D348E" w:rsidRDefault="004D348E">
      <w:pPr>
        <w:widowControl/>
        <w:wordWrap/>
        <w:jc w:val="left"/>
      </w:pPr>
      <w:r>
        <w:br w:type="page"/>
      </w:r>
    </w:p>
    <w:p w14:paraId="1C857063" w14:textId="77777777" w:rsidR="004D348E" w:rsidRDefault="004D348E">
      <w:pPr>
        <w:jc w:val="left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AE101C" w14:paraId="3F17CF58" w14:textId="77777777" w:rsidTr="00AE101C">
        <w:tc>
          <w:tcPr>
            <w:tcW w:w="8488" w:type="dxa"/>
          </w:tcPr>
          <w:p w14:paraId="7B420B1B" w14:textId="03EF09F5" w:rsidR="001F3847" w:rsidRDefault="001F3847" w:rsidP="00AE101C">
            <w:pPr>
              <w:jc w:val="left"/>
              <w:rPr>
                <w:rFonts w:hint="eastAsia"/>
              </w:rPr>
            </w:pPr>
            <w:r>
              <w:t xml:space="preserve">CloudBread.cs </w:t>
            </w:r>
            <w:r>
              <w:rPr>
                <w:rFonts w:hint="eastAsia"/>
              </w:rPr>
              <w:t>파일</w:t>
            </w:r>
            <w:r w:rsidR="004D348E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 xml:space="preserve">, </w:t>
            </w:r>
            <w:r>
              <w:t xml:space="preserve">CloudBread </w:t>
            </w:r>
            <w:r>
              <w:rPr>
                <w:rFonts w:hint="eastAsia"/>
              </w:rPr>
              <w:t xml:space="preserve">서버에 회원 등록을 하기 위해 </w:t>
            </w:r>
            <w:r>
              <w:br/>
              <w:t>CBInsRegMember API</w:t>
            </w:r>
            <w:r>
              <w:rPr>
                <w:rFonts w:hint="eastAsia"/>
              </w:rPr>
              <w:t xml:space="preserve"> 를 호출하도록 구현</w:t>
            </w:r>
          </w:p>
          <w:p w14:paraId="41EB1CB6" w14:textId="69781194" w:rsidR="001F3847" w:rsidRDefault="001F3847" w:rsidP="001F3847">
            <w:pPr>
              <w:jc w:val="center"/>
              <w:rPr>
                <w:rFonts w:hint="eastAsia"/>
              </w:rPr>
            </w:pPr>
            <w:r w:rsidRPr="001F3847">
              <w:drawing>
                <wp:inline distT="0" distB="0" distL="0" distR="0" wp14:anchorId="3E4748FC" wp14:editId="6873AAE4">
                  <wp:extent cx="4394835" cy="3568598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3295"/>
                          <a:stretch/>
                        </pic:blipFill>
                        <pic:spPr bwMode="auto">
                          <a:xfrm>
                            <a:off x="0" y="0"/>
                            <a:ext cx="4406190" cy="3577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6FED08" w14:textId="77777777" w:rsidR="001F3847" w:rsidRDefault="001F3847" w:rsidP="001F3847">
            <w:pPr>
              <w:jc w:val="center"/>
              <w:rPr>
                <w:rFonts w:hint="eastAsia"/>
              </w:rPr>
            </w:pPr>
          </w:p>
          <w:p w14:paraId="2E3B6079" w14:textId="4F884F88" w:rsidR="001F3847" w:rsidRDefault="00AE101C" w:rsidP="00AE101C">
            <w:pPr>
              <w:jc w:val="left"/>
              <w:rPr>
                <w:rFonts w:hint="eastAsia"/>
              </w:rPr>
            </w:pPr>
            <w:r>
              <w:t>FacebookLoginScript</w:t>
            </w:r>
            <w:r>
              <w:rPr>
                <w:rFonts w:hint="eastAsia"/>
              </w:rPr>
              <w:t>에 다음과 같이 함수 수정 및 추가</w:t>
            </w:r>
          </w:p>
          <w:p w14:paraId="719A14AB" w14:textId="06B313FC" w:rsidR="00AE101C" w:rsidRDefault="00AE101C" w:rsidP="00AE101C">
            <w:pPr>
              <w:jc w:val="center"/>
              <w:rPr>
                <w:rFonts w:hint="eastAsia"/>
              </w:rPr>
            </w:pPr>
            <w:r w:rsidRPr="00AE101C">
              <w:drawing>
                <wp:inline distT="0" distB="0" distL="0" distR="0" wp14:anchorId="1F125436" wp14:editId="21F1489A">
                  <wp:extent cx="3797935" cy="3037275"/>
                  <wp:effectExtent l="0" t="0" r="12065" b="1079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982" cy="303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AE69E" w14:textId="67ED353B" w:rsidR="00AB35EB" w:rsidRDefault="004D348E" w:rsidP="00C94E2E">
      <w:pPr>
        <w:pStyle w:val="1"/>
        <w:rPr>
          <w:rFonts w:hint="eastAsia"/>
        </w:rPr>
      </w:pPr>
      <w:r>
        <w:lastRenderedPageBreak/>
        <w:t>CloudBread</w:t>
      </w:r>
      <w:r>
        <w:rPr>
          <w:rFonts w:hint="eastAsia"/>
        </w:rPr>
        <w:t>에 게임 기록 저장하기</w:t>
      </w:r>
    </w:p>
    <w:p w14:paraId="46BDC0E1" w14:textId="77777777" w:rsidR="00C40488" w:rsidRPr="00C40488" w:rsidRDefault="00C40488" w:rsidP="00C40488">
      <w:pPr>
        <w:rPr>
          <w:rFonts w:hint="eastAsia"/>
        </w:rPr>
      </w:pPr>
    </w:p>
    <w:p w14:paraId="045DB7A7" w14:textId="0A7B0AB7" w:rsidR="004D348E" w:rsidRDefault="00C40488" w:rsidP="00C40488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t xml:space="preserve">ScoreManagerScript.cs </w:t>
      </w:r>
      <w:r>
        <w:rPr>
          <w:rFonts w:hint="eastAsia"/>
        </w:rPr>
        <w:t>파일 열기</w:t>
      </w:r>
    </w:p>
    <w:p w14:paraId="2D56BD89" w14:textId="6FD8D765" w:rsidR="00C40488" w:rsidRDefault="00C40488" w:rsidP="00C40488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 xml:space="preserve">게임 끝났을 때, </w:t>
      </w:r>
      <w:r>
        <w:t xml:space="preserve">CBComUdtMmberGameInfoes </w:t>
      </w:r>
      <w:r>
        <w:rPr>
          <w:rFonts w:hint="eastAsia"/>
        </w:rPr>
        <w:t>호출을 위해,</w:t>
      </w:r>
      <w:r>
        <w:br/>
      </w:r>
      <w:r w:rsidR="00AE603C">
        <w:t>GameState</w:t>
      </w:r>
      <w:r w:rsidR="00AE603C">
        <w:rPr>
          <w:rFonts w:hint="eastAsia"/>
        </w:rPr>
        <w:t xml:space="preserve">가 </w:t>
      </w:r>
      <w:r>
        <w:t>Dead</w:t>
      </w:r>
      <w:r w:rsidR="00AE603C">
        <w:rPr>
          <w:rFonts w:hint="eastAsia"/>
        </w:rPr>
        <w:t xml:space="preserve"> 일 때</w:t>
      </w:r>
      <w:r>
        <w:t xml:space="preserve"> </w:t>
      </w:r>
      <w:r>
        <w:rPr>
          <w:rFonts w:hint="eastAsia"/>
        </w:rPr>
        <w:t>추가하기</w:t>
      </w:r>
    </w:p>
    <w:p w14:paraId="21118E60" w14:textId="46D57252" w:rsidR="00AE603C" w:rsidRDefault="00AE603C" w:rsidP="00AE603C">
      <w:pPr>
        <w:pStyle w:val="a3"/>
        <w:ind w:leftChars="0" w:left="960"/>
        <w:rPr>
          <w:rFonts w:hint="eastAsia"/>
        </w:rPr>
      </w:pPr>
      <w:r w:rsidRPr="00AE603C">
        <w:drawing>
          <wp:inline distT="0" distB="0" distL="0" distR="0" wp14:anchorId="058F9187" wp14:editId="5372D82F">
            <wp:extent cx="3048635" cy="3244152"/>
            <wp:effectExtent l="0" t="0" r="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6738" cy="32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377D" w14:textId="77777777" w:rsidR="00AE603C" w:rsidRDefault="00AE603C" w:rsidP="00AE603C">
      <w:pPr>
        <w:pStyle w:val="a3"/>
        <w:ind w:leftChars="0" w:left="960"/>
        <w:rPr>
          <w:rFonts w:hint="eastAsia"/>
        </w:rPr>
      </w:pPr>
    </w:p>
    <w:p w14:paraId="2DAE3846" w14:textId="07CCB13C" w:rsidR="00C40488" w:rsidRDefault="00C40488" w:rsidP="00C40488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t xml:space="preserve">CBComUdtMmberGameInfoes API </w:t>
      </w:r>
      <w:r>
        <w:rPr>
          <w:rFonts w:hint="eastAsia"/>
        </w:rPr>
        <w:t>호출을 위해</w:t>
      </w:r>
      <w:r>
        <w:br/>
        <w:t xml:space="preserve">MemberGameInfo </w:t>
      </w:r>
      <w:r>
        <w:rPr>
          <w:rFonts w:hint="eastAsia"/>
        </w:rPr>
        <w:t>클래스 생성</w:t>
      </w:r>
      <w:r w:rsidR="00AE603C">
        <w:rPr>
          <w:rFonts w:hint="eastAsia"/>
        </w:rPr>
        <w:t xml:space="preserve"> (</w:t>
      </w:r>
      <w:r w:rsidR="00AE603C">
        <w:t xml:space="preserve">PostMan </w:t>
      </w:r>
      <w:r w:rsidR="00AE603C">
        <w:rPr>
          <w:rFonts w:hint="eastAsia"/>
        </w:rPr>
        <w:t>참조)</w:t>
      </w:r>
    </w:p>
    <w:p w14:paraId="7B3D657E" w14:textId="52B7F3DB" w:rsidR="00AE603C" w:rsidRDefault="00AE603C">
      <w:pPr>
        <w:widowControl/>
        <w:wordWrap/>
        <w:jc w:val="left"/>
      </w:pPr>
      <w:r>
        <w:br w:type="page"/>
      </w:r>
    </w:p>
    <w:p w14:paraId="005A727F" w14:textId="6A55DE48" w:rsidR="00AE603C" w:rsidRDefault="00AE603C" w:rsidP="00AE603C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lastRenderedPageBreak/>
        <w:t xml:space="preserve">CloudBread </w:t>
      </w:r>
      <w:r>
        <w:rPr>
          <w:rFonts w:hint="eastAsia"/>
        </w:rPr>
        <w:t xml:space="preserve">클래스에 </w:t>
      </w:r>
      <w:r>
        <w:t xml:space="preserve">CBComUDTMemberGameInofes </w:t>
      </w:r>
      <w:r>
        <w:rPr>
          <w:rFonts w:hint="eastAsia"/>
        </w:rPr>
        <w:t>호출 구현</w:t>
      </w:r>
    </w:p>
    <w:p w14:paraId="1A5B2543" w14:textId="28B87657" w:rsidR="004D348E" w:rsidRDefault="00AE603C" w:rsidP="00AE603C">
      <w:pPr>
        <w:pStyle w:val="a3"/>
        <w:ind w:leftChars="0" w:left="960"/>
        <w:rPr>
          <w:rFonts w:hint="eastAsia"/>
        </w:rPr>
      </w:pPr>
      <w:r w:rsidRPr="00AE603C">
        <w:drawing>
          <wp:inline distT="0" distB="0" distL="0" distR="0" wp14:anchorId="6B15B4C5" wp14:editId="0485EE3F">
            <wp:extent cx="4783478" cy="317754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4688" cy="317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B143" w14:textId="77777777" w:rsidR="00AE603C" w:rsidRDefault="00AE603C" w:rsidP="00AE603C">
      <w:pPr>
        <w:pStyle w:val="a3"/>
        <w:ind w:leftChars="0" w:left="960"/>
        <w:rPr>
          <w:rFonts w:hint="eastAsia"/>
        </w:rPr>
      </w:pPr>
    </w:p>
    <w:p w14:paraId="7ABD2004" w14:textId="27B5A2BC" w:rsidR="00AE603C" w:rsidRDefault="00AE603C" w:rsidP="00AE603C">
      <w:pPr>
        <w:pStyle w:val="a3"/>
        <w:numPr>
          <w:ilvl w:val="0"/>
          <w:numId w:val="14"/>
        </w:numPr>
        <w:ind w:leftChars="0"/>
      </w:pPr>
      <w:r>
        <w:t xml:space="preserve">ScoreManagerScript </w:t>
      </w:r>
      <w:r>
        <w:rPr>
          <w:rFonts w:hint="eastAsia"/>
        </w:rPr>
        <w:t xml:space="preserve">에서 </w:t>
      </w:r>
      <w:r>
        <w:t>CBComDUTMemberGameInfoes</w:t>
      </w:r>
      <w:r>
        <w:rPr>
          <w:rFonts w:hint="eastAsia"/>
        </w:rPr>
        <w:t xml:space="preserve"> 호출했을</w:t>
      </w:r>
    </w:p>
    <w:p w14:paraId="0249443E" w14:textId="77777777" w:rsidR="00AE603C" w:rsidRDefault="00AE603C" w:rsidP="00AE603C">
      <w:pPr>
        <w:pStyle w:val="a3"/>
        <w:ind w:leftChars="0" w:left="960"/>
        <w:rPr>
          <w:rFonts w:hint="eastAsia"/>
        </w:rPr>
      </w:pPr>
    </w:p>
    <w:p w14:paraId="53036108" w14:textId="41450D8A" w:rsidR="00AE603C" w:rsidRDefault="00AE603C" w:rsidP="00AE603C">
      <w:pPr>
        <w:pStyle w:val="a3"/>
        <w:ind w:leftChars="0" w:left="960"/>
        <w:rPr>
          <w:rFonts w:hint="eastAsia"/>
        </w:rPr>
      </w:pPr>
      <w:r w:rsidRPr="00AE603C">
        <w:drawing>
          <wp:inline distT="0" distB="0" distL="0" distR="0" wp14:anchorId="112549F7" wp14:editId="23290B5E">
            <wp:extent cx="3453622" cy="980440"/>
            <wp:effectExtent l="0" t="0" r="1270" b="1016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1110" cy="100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ECEE" w14:textId="77777777" w:rsidR="00AB35EB" w:rsidRDefault="00AB35EB" w:rsidP="00AB35EB">
      <w:r>
        <w:rPr>
          <w:rFonts w:hint="eastAsia"/>
        </w:rPr>
        <w:t>이 자료는 클라우드브래드 캠프를 위해 제작된 자료입니다.</w:t>
      </w:r>
    </w:p>
    <w:p w14:paraId="43D71C69" w14:textId="77777777" w:rsidR="00AB35EB" w:rsidRPr="00D35A48" w:rsidRDefault="00AB35EB" w:rsidP="00AB35EB">
      <w:r>
        <w:rPr>
          <w:rFonts w:hint="eastAsia"/>
        </w:rPr>
        <w:t>이 자료는 웹에도 공개할 예정입니다.</w:t>
      </w:r>
    </w:p>
    <w:p w14:paraId="3C6844F9" w14:textId="35B13988" w:rsidR="004D348E" w:rsidRDefault="004D348E">
      <w:pPr>
        <w:widowControl/>
        <w:wordWrap/>
        <w:jc w:val="left"/>
      </w:pPr>
      <w:r>
        <w:br w:type="page"/>
      </w:r>
    </w:p>
    <w:p w14:paraId="6AF8E71A" w14:textId="18CD0355" w:rsidR="00AB35EB" w:rsidRDefault="004D348E" w:rsidP="004D348E">
      <w:pPr>
        <w:pStyle w:val="a6"/>
        <w:rPr>
          <w:rFonts w:hint="eastAsia"/>
        </w:rPr>
      </w:pPr>
      <w:r>
        <w:lastRenderedPageBreak/>
        <w:t xml:space="preserve">CloudBread-Unity-SDK </w:t>
      </w:r>
      <w:r>
        <w:rPr>
          <w:rFonts w:hint="eastAsia"/>
        </w:rPr>
        <w:t>사용방법</w:t>
      </w:r>
    </w:p>
    <w:p w14:paraId="5BD9B98E" w14:textId="77777777" w:rsidR="00CB2D8E" w:rsidRPr="00CB2D8E" w:rsidRDefault="00CB2D8E" w:rsidP="00CB2D8E">
      <w:pPr>
        <w:rPr>
          <w:rFonts w:hint="eastAsia"/>
        </w:rPr>
      </w:pPr>
    </w:p>
    <w:p w14:paraId="0C058722" w14:textId="087DECA4" w:rsidR="004D348E" w:rsidRDefault="004D348E" w:rsidP="004D348E">
      <w:pPr>
        <w:pStyle w:val="1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아래 사이트에서 프로젝트 소스코드 다운받기</w:t>
      </w:r>
    </w:p>
    <w:p w14:paraId="61EC1004" w14:textId="2B6ECB04" w:rsidR="004D348E" w:rsidRDefault="004D348E" w:rsidP="004D3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hint="eastAsia"/>
        </w:rPr>
      </w:pPr>
      <w:hyperlink r:id="rId40" w:history="1">
        <w:r w:rsidRPr="004809C0">
          <w:rPr>
            <w:rStyle w:val="a4"/>
          </w:rPr>
          <w:t>https://github.com/CloudBreadProject/CloudBread-Unity-SDK</w:t>
        </w:r>
      </w:hyperlink>
    </w:p>
    <w:p w14:paraId="546F281A" w14:textId="77777777" w:rsidR="004D348E" w:rsidRDefault="004D348E" w:rsidP="004D348E">
      <w:pPr>
        <w:jc w:val="center"/>
        <w:rPr>
          <w:rFonts w:hint="eastAsia"/>
        </w:rPr>
      </w:pPr>
    </w:p>
    <w:p w14:paraId="47624A82" w14:textId="6EE3E267" w:rsidR="004D348E" w:rsidRDefault="00C40488" w:rsidP="00C40488">
      <w:pPr>
        <w:pStyle w:val="1"/>
        <w:rPr>
          <w:rFonts w:hint="eastAsia"/>
        </w:rPr>
      </w:pPr>
      <w:r>
        <w:rPr>
          <w:rFonts w:hint="eastAsia"/>
        </w:rPr>
        <w:t>프로젝트에 추가하기</w:t>
      </w:r>
    </w:p>
    <w:p w14:paraId="08BC4F9E" w14:textId="4311463A" w:rsidR="00C40488" w:rsidRDefault="00C94E2E" w:rsidP="00C40488">
      <w:pPr>
        <w:rPr>
          <w:rFonts w:hint="eastAsia"/>
        </w:rPr>
      </w:pPr>
      <w:r w:rsidRPr="00C94E2E">
        <w:rPr>
          <w:b/>
        </w:rPr>
        <w:t>CloudBread-Unity-SDK-master</w:t>
      </w:r>
      <w:r w:rsidRPr="00C94E2E">
        <w:rPr>
          <w:rFonts w:hint="eastAsia"/>
          <w:b/>
        </w:rPr>
        <w:t xml:space="preserve"> </w:t>
      </w:r>
      <w:r w:rsidRPr="00C94E2E">
        <w:rPr>
          <w:b/>
        </w:rPr>
        <w:t>–</w:t>
      </w:r>
      <w:r w:rsidRPr="00C94E2E">
        <w:rPr>
          <w:rFonts w:hint="eastAsia"/>
          <w:b/>
        </w:rPr>
        <w:t xml:space="preserve"> </w:t>
      </w:r>
      <w:r w:rsidRPr="00C94E2E">
        <w:rPr>
          <w:b/>
        </w:rPr>
        <w:t>Asset – CloudBread</w:t>
      </w:r>
      <w:r>
        <w:t xml:space="preserve"> </w:t>
      </w:r>
      <w:r>
        <w:rPr>
          <w:rFonts w:hint="eastAsia"/>
        </w:rPr>
        <w:t>폴더 추가하기</w:t>
      </w:r>
    </w:p>
    <w:p w14:paraId="52F0CBFA" w14:textId="7260331D" w:rsidR="00C94E2E" w:rsidRDefault="00C94E2E" w:rsidP="00C94E2E">
      <w:pPr>
        <w:jc w:val="center"/>
        <w:rPr>
          <w:rFonts w:hint="eastAsia"/>
        </w:rPr>
      </w:pPr>
      <w:r w:rsidRPr="00C94E2E">
        <w:drawing>
          <wp:inline distT="0" distB="0" distL="0" distR="0" wp14:anchorId="7C5400BC" wp14:editId="56B7597C">
            <wp:extent cx="3730096" cy="1297940"/>
            <wp:effectExtent l="0" t="0" r="381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3116" cy="130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D2C6" w14:textId="77777777" w:rsidR="00C94E2E" w:rsidRDefault="00C94E2E" w:rsidP="00C94E2E">
      <w:pPr>
        <w:jc w:val="center"/>
        <w:rPr>
          <w:rFonts w:hint="eastAsia"/>
        </w:rPr>
      </w:pPr>
    </w:p>
    <w:p w14:paraId="7ACE1F2B" w14:textId="421E9F4A" w:rsidR="00C94E2E" w:rsidRDefault="00C94E2E" w:rsidP="00C40488">
      <w:pPr>
        <w:rPr>
          <w:rFonts w:hint="eastAsia"/>
        </w:rPr>
      </w:pPr>
      <w:r w:rsidRPr="00C94E2E">
        <w:drawing>
          <wp:inline distT="0" distB="0" distL="0" distR="0" wp14:anchorId="2BD1BA51" wp14:editId="38C18035">
            <wp:extent cx="5396230" cy="196215"/>
            <wp:effectExtent l="0" t="0" r="0" b="698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8276" w14:textId="11C3A997" w:rsidR="00C94E2E" w:rsidRDefault="00C94E2E" w:rsidP="00C40488">
      <w:pPr>
        <w:rPr>
          <w:rFonts w:hint="eastAsia"/>
        </w:rPr>
      </w:pPr>
      <w:r>
        <w:t xml:space="preserve">CloudBread </w:t>
      </w:r>
      <w:r>
        <w:rPr>
          <w:rFonts w:hint="eastAsia"/>
        </w:rPr>
        <w:t>메뉴가 생기는 것을 확인 할 수 있음</w:t>
      </w:r>
    </w:p>
    <w:p w14:paraId="1A4DD0F0" w14:textId="77777777" w:rsidR="00C94E2E" w:rsidRPr="00C40488" w:rsidRDefault="00C94E2E" w:rsidP="00C40488">
      <w:pPr>
        <w:rPr>
          <w:rFonts w:hint="eastAsia"/>
        </w:rPr>
      </w:pPr>
    </w:p>
    <w:p w14:paraId="36553AD0" w14:textId="42544E76" w:rsidR="00C94E2E" w:rsidRDefault="00C94E2E" w:rsidP="00C40488">
      <w:pPr>
        <w:pStyle w:val="1"/>
        <w:rPr>
          <w:rFonts w:hint="eastAsia"/>
        </w:rPr>
      </w:pPr>
      <w:r>
        <w:t xml:space="preserve">PostMan </w:t>
      </w:r>
      <w:r>
        <w:rPr>
          <w:rFonts w:hint="eastAsia"/>
        </w:rPr>
        <w:t>파일 추가하기</w:t>
      </w:r>
    </w:p>
    <w:p w14:paraId="297C9EB1" w14:textId="17881F31" w:rsidR="00C94E2E" w:rsidRDefault="00C94E2E" w:rsidP="00C94E2E">
      <w:pPr>
        <w:pStyle w:val="a3"/>
        <w:numPr>
          <w:ilvl w:val="0"/>
          <w:numId w:val="16"/>
        </w:numPr>
        <w:ind w:leftChars="0"/>
        <w:rPr>
          <w:rFonts w:hint="eastAsia"/>
        </w:rPr>
      </w:pPr>
      <w:r w:rsidRPr="00C94E2E">
        <w:rPr>
          <w:b/>
        </w:rPr>
        <w:t xml:space="preserve">CloudBread – </w:t>
      </w:r>
      <w:r w:rsidRPr="00C94E2E">
        <w:rPr>
          <w:rFonts w:hint="eastAsia"/>
          <w:b/>
        </w:rPr>
        <w:t>CB-Post</w:t>
      </w:r>
      <w:r w:rsidRPr="00C94E2E">
        <w:rPr>
          <w:b/>
        </w:rPr>
        <w:t>Man</w:t>
      </w:r>
      <w:r>
        <w:t xml:space="preserve"> </w:t>
      </w:r>
      <w:r>
        <w:rPr>
          <w:rFonts w:hint="eastAsia"/>
        </w:rPr>
        <w:t>클릭</w:t>
      </w:r>
    </w:p>
    <w:p w14:paraId="5C216880" w14:textId="2E6A3254" w:rsidR="00C94E2E" w:rsidRDefault="00CB2D8E" w:rsidP="00C94E2E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다운받은</w:t>
      </w:r>
      <w:r w:rsidR="00C94E2E">
        <w:rPr>
          <w:rFonts w:hint="eastAsia"/>
        </w:rPr>
        <w:t xml:space="preserve"> </w:t>
      </w:r>
      <w:r w:rsidR="00C94E2E">
        <w:t xml:space="preserve">PostMan </w:t>
      </w:r>
      <w:r w:rsidR="00C94E2E">
        <w:rPr>
          <w:rFonts w:hint="eastAsia"/>
        </w:rPr>
        <w:t>파일</w:t>
      </w:r>
      <w:r>
        <w:rPr>
          <w:rFonts w:hint="eastAsia"/>
        </w:rPr>
        <w:t xml:space="preserve"> (</w:t>
      </w:r>
      <w:r w:rsidRPr="00CB2D8E">
        <w:t>.json.postman_collection</w:t>
      </w:r>
      <w:r>
        <w:rPr>
          <w:rFonts w:hint="eastAsia"/>
        </w:rPr>
        <w:t xml:space="preserve"> )</w:t>
      </w:r>
      <w:r w:rsidR="00C94E2E">
        <w:rPr>
          <w:rFonts w:hint="eastAsia"/>
        </w:rPr>
        <w:t xml:space="preserve">을 </w:t>
      </w:r>
      <w:r w:rsidR="00C94E2E">
        <w:t xml:space="preserve">Import </w:t>
      </w:r>
      <w:r w:rsidR="00C94E2E">
        <w:rPr>
          <w:rFonts w:hint="eastAsia"/>
        </w:rPr>
        <w:t>시키기</w:t>
      </w:r>
    </w:p>
    <w:p w14:paraId="0C9E15C9" w14:textId="17EA8BAF" w:rsidR="00C94E2E" w:rsidRPr="00C94E2E" w:rsidRDefault="00C94E2E" w:rsidP="00C94E2E">
      <w:pPr>
        <w:jc w:val="center"/>
      </w:pPr>
      <w:r w:rsidRPr="00C94E2E">
        <w:drawing>
          <wp:inline distT="0" distB="0" distL="0" distR="0" wp14:anchorId="1BFD7532" wp14:editId="2C1C2CD1">
            <wp:extent cx="3978458" cy="2555240"/>
            <wp:effectExtent l="0" t="0" r="9525" b="1016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84967" cy="255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33E1" w14:textId="4AF1FBF4" w:rsidR="00C94E2E" w:rsidRDefault="00C94E2E" w:rsidP="00C40488">
      <w:pPr>
        <w:pStyle w:val="1"/>
        <w:rPr>
          <w:rFonts w:hint="eastAsia"/>
        </w:rPr>
      </w:pPr>
      <w:r>
        <w:rPr>
          <w:rFonts w:hint="eastAsia"/>
        </w:rPr>
        <w:lastRenderedPageBreak/>
        <w:t>호출 하고 싶은 API 클래스 추가하기</w:t>
      </w:r>
    </w:p>
    <w:p w14:paraId="405BA8D7" w14:textId="0BEB2762" w:rsidR="00C94E2E" w:rsidRDefault="00C94E2E" w:rsidP="00C94E2E">
      <w:pPr>
        <w:rPr>
          <w:rFonts w:hint="eastAsia"/>
        </w:rPr>
      </w:pPr>
      <w:r>
        <w:rPr>
          <w:rFonts w:hint="eastAsia"/>
        </w:rPr>
        <w:t xml:space="preserve">위 화면에서 원하는 </w:t>
      </w:r>
      <w:r>
        <w:t xml:space="preserve">API </w:t>
      </w:r>
      <w:r>
        <w:rPr>
          <w:rFonts w:hint="eastAsia"/>
        </w:rPr>
        <w:t xml:space="preserve">를 검색하고, </w:t>
      </w:r>
      <w:r w:rsidRPr="00C94E2E">
        <w:rPr>
          <w:b/>
        </w:rPr>
        <w:t>enerat</w:t>
      </w:r>
      <w:bookmarkStart w:id="0" w:name="_GoBack"/>
      <w:bookmarkEnd w:id="0"/>
      <w:r w:rsidRPr="00C94E2E">
        <w:rPr>
          <w:b/>
        </w:rPr>
        <w:t>e Client Fi</w:t>
      </w:r>
      <w:r>
        <w:rPr>
          <w:b/>
        </w:rPr>
        <w:t xml:space="preserve"> </w:t>
      </w:r>
      <w:r>
        <w:rPr>
          <w:rFonts w:hint="eastAsia"/>
        </w:rPr>
        <w:t>버튼 클릭</w:t>
      </w:r>
    </w:p>
    <w:p w14:paraId="1D048972" w14:textId="77777777" w:rsidR="00C94E2E" w:rsidRPr="00C94E2E" w:rsidRDefault="00C94E2E" w:rsidP="00C94E2E">
      <w:pPr>
        <w:rPr>
          <w:rFonts w:hint="eastAsia"/>
        </w:rPr>
      </w:pPr>
    </w:p>
    <w:p w14:paraId="37717611" w14:textId="7685DEAB" w:rsidR="00C40488" w:rsidRDefault="00C40488" w:rsidP="00C40488">
      <w:pPr>
        <w:pStyle w:val="1"/>
        <w:rPr>
          <w:rFonts w:hint="eastAsia"/>
        </w:rPr>
      </w:pPr>
      <w:r>
        <w:rPr>
          <w:rFonts w:hint="eastAsia"/>
        </w:rPr>
        <w:t xml:space="preserve">자신의 </w:t>
      </w:r>
      <w:r>
        <w:t>CloudBread</w:t>
      </w:r>
      <w:r>
        <w:rPr>
          <w:rFonts w:hint="eastAsia"/>
        </w:rPr>
        <w:t xml:space="preserve"> 서버 주소 변경하기</w:t>
      </w:r>
    </w:p>
    <w:p w14:paraId="3B471FDD" w14:textId="0624736B" w:rsidR="00C40488" w:rsidRDefault="00C94E2E" w:rsidP="00C40488">
      <w:pPr>
        <w:rPr>
          <w:rFonts w:hint="eastAsia"/>
        </w:rPr>
      </w:pPr>
      <w:r w:rsidRPr="00C94E2E">
        <w:rPr>
          <w:b/>
        </w:rPr>
        <w:t>CloudBread – Resources – CB.Settings</w:t>
      </w:r>
      <w:r>
        <w:t xml:space="preserve"> </w:t>
      </w:r>
      <w:r>
        <w:rPr>
          <w:rFonts w:hint="eastAsia"/>
        </w:rPr>
        <w:t>클릭</w:t>
      </w:r>
    </w:p>
    <w:p w14:paraId="4FF0170E" w14:textId="1A22438A" w:rsidR="00C94E2E" w:rsidRDefault="00C94E2E" w:rsidP="00C40488">
      <w:pPr>
        <w:rPr>
          <w:rFonts w:hint="eastAsia"/>
        </w:rPr>
      </w:pPr>
      <w:r w:rsidRPr="00C94E2E">
        <w:drawing>
          <wp:inline distT="0" distB="0" distL="0" distR="0" wp14:anchorId="2F85BB75" wp14:editId="3875456E">
            <wp:extent cx="3492500" cy="2527300"/>
            <wp:effectExtent l="0" t="0" r="12700" b="1270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B91D" w14:textId="17D8F014" w:rsidR="00C40488" w:rsidRDefault="00C94E2E" w:rsidP="00C94E2E">
      <w:pPr>
        <w:rPr>
          <w:rFonts w:hint="eastAsia"/>
        </w:rPr>
      </w:pPr>
      <w:r>
        <w:rPr>
          <w:rFonts w:hint="eastAsia"/>
        </w:rPr>
        <w:t>여기서 서버 주소와 암호화 키와 사용 여부를 설정 할 수 있음</w:t>
      </w:r>
    </w:p>
    <w:p w14:paraId="787EFCBD" w14:textId="77777777" w:rsidR="00C94E2E" w:rsidRDefault="00C94E2E" w:rsidP="00C94E2E">
      <w:pPr>
        <w:rPr>
          <w:rFonts w:hint="eastAsia"/>
        </w:rPr>
      </w:pPr>
    </w:p>
    <w:p w14:paraId="3AB2D7D2" w14:textId="5FAEF470" w:rsidR="00C94E2E" w:rsidRDefault="00C40488" w:rsidP="00C94E2E">
      <w:pPr>
        <w:pStyle w:val="1"/>
        <w:rPr>
          <w:rFonts w:hint="eastAsia"/>
        </w:rPr>
      </w:pPr>
      <w:r>
        <w:rPr>
          <w:rFonts w:hint="eastAsia"/>
        </w:rPr>
        <w:t xml:space="preserve">상황에 맞게 필요한 </w:t>
      </w:r>
      <w:r>
        <w:t>API</w:t>
      </w:r>
      <w:r>
        <w:rPr>
          <w:rFonts w:hint="eastAsia"/>
        </w:rPr>
        <w:t xml:space="preserve"> 호출하기</w:t>
      </w:r>
    </w:p>
    <w:p w14:paraId="3B197CE9" w14:textId="77777777" w:rsidR="00CB2D8E" w:rsidRPr="00CB2D8E" w:rsidRDefault="00CB2D8E" w:rsidP="00CB2D8E">
      <w:pPr>
        <w:rPr>
          <w:rFonts w:hint="eastAsia"/>
        </w:rPr>
      </w:pPr>
    </w:p>
    <w:p w14:paraId="7CE17200" w14:textId="0A8BD6A8" w:rsidR="00CB2D8E" w:rsidRPr="00CB2D8E" w:rsidRDefault="00CB2D8E" w:rsidP="00CB2D8E">
      <w:r>
        <w:rPr>
          <w:rFonts w:hint="eastAsia"/>
        </w:rPr>
        <w:t xml:space="preserve">다음과 같이 </w:t>
      </w:r>
      <w:r>
        <w:t xml:space="preserve">Post </w:t>
      </w:r>
      <w:r>
        <w:rPr>
          <w:rFonts w:hint="eastAsia"/>
        </w:rPr>
        <w:t xml:space="preserve">할 데이터를 채우고, </w:t>
      </w:r>
      <w:r>
        <w:t>API</w:t>
      </w:r>
      <w:r>
        <w:rPr>
          <w:rFonts w:hint="eastAsia"/>
        </w:rPr>
        <w:t>를 Request 하면 됨</w:t>
      </w:r>
    </w:p>
    <w:p w14:paraId="55E44EC5" w14:textId="6C53B76E" w:rsidR="00C94E2E" w:rsidRDefault="00CB2D8E" w:rsidP="00C94E2E">
      <w:pPr>
        <w:rPr>
          <w:rFonts w:hint="eastAsia"/>
        </w:rPr>
      </w:pPr>
      <w:r w:rsidRPr="00CB2D8E">
        <w:drawing>
          <wp:inline distT="0" distB="0" distL="0" distR="0" wp14:anchorId="62B0EE65" wp14:editId="525B1FEF">
            <wp:extent cx="3516094" cy="548640"/>
            <wp:effectExtent l="0" t="0" r="0" b="1016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8643" cy="57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F921" w14:textId="77777777" w:rsidR="00CB2D8E" w:rsidRDefault="00CB2D8E" w:rsidP="00C94E2E">
      <w:pPr>
        <w:rPr>
          <w:rFonts w:hint="eastAsia"/>
        </w:rPr>
      </w:pPr>
    </w:p>
    <w:p w14:paraId="31B6A494" w14:textId="6165DDC2" w:rsidR="00CB2D8E" w:rsidRDefault="00CB2D8E" w:rsidP="00C94E2E">
      <w:r>
        <w:t>API</w:t>
      </w:r>
      <w:r>
        <w:rPr>
          <w:rFonts w:hint="eastAsia"/>
        </w:rPr>
        <w:t xml:space="preserve"> Request에 대한 응답을 다음과 같이 콜백으로 받을 수 있음</w:t>
      </w:r>
    </w:p>
    <w:p w14:paraId="4FC4B992" w14:textId="29ADFD3E" w:rsidR="00CB2D8E" w:rsidRDefault="00CB2D8E" w:rsidP="00C94E2E">
      <w:pPr>
        <w:rPr>
          <w:rFonts w:hint="eastAsia"/>
        </w:rPr>
      </w:pPr>
      <w:r w:rsidRPr="00CB2D8E">
        <w:drawing>
          <wp:inline distT="0" distB="0" distL="0" distR="0" wp14:anchorId="55CFACBD" wp14:editId="64E7BF97">
            <wp:extent cx="5396230" cy="444500"/>
            <wp:effectExtent l="0" t="0" r="0" b="1270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4FC5" w14:textId="77777777" w:rsidR="00CB2D8E" w:rsidRPr="00C94E2E" w:rsidRDefault="00CB2D8E" w:rsidP="00C94E2E">
      <w:pPr>
        <w:rPr>
          <w:rFonts w:hint="eastAsia"/>
        </w:rPr>
      </w:pPr>
    </w:p>
    <w:sectPr w:rsidR="00CB2D8E" w:rsidRPr="00C94E2E" w:rsidSect="009B09EC">
      <w:footerReference w:type="default" r:id="rId47"/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FD57B" w14:textId="77777777" w:rsidR="00D34AE9" w:rsidRDefault="00D34AE9" w:rsidP="002513C9">
      <w:r>
        <w:separator/>
      </w:r>
    </w:p>
  </w:endnote>
  <w:endnote w:type="continuationSeparator" w:id="0">
    <w:p w14:paraId="51454D7A" w14:textId="77777777" w:rsidR="00D34AE9" w:rsidRDefault="00D34AE9" w:rsidP="0025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UI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-Semibold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77"/>
      <w:gridCol w:w="4221"/>
    </w:tblGrid>
    <w:tr w:rsidR="00C94E2E" w14:paraId="18FFF157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1C705DCD" w14:textId="77777777" w:rsidR="00C94E2E" w:rsidRDefault="00C94E2E">
          <w:pPr>
            <w:pStyle w:val="ab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DCB3D6B" w14:textId="77777777" w:rsidR="00C94E2E" w:rsidRDefault="00C94E2E">
          <w:pPr>
            <w:pStyle w:val="ab"/>
            <w:jc w:val="right"/>
            <w:rPr>
              <w:caps/>
              <w:sz w:val="18"/>
            </w:rPr>
          </w:pPr>
        </w:p>
      </w:tc>
    </w:tr>
    <w:tr w:rsidR="00C94E2E" w14:paraId="02675EC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만든 이"/>
          <w:tag w:val=""/>
          <w:id w:val="1534151868"/>
          <w:placeholder>
            <w:docPart w:val="C680A05C43BAD1408F15BE9FFDF88ED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DDA4450" w14:textId="431DBE9B" w:rsidR="00C94E2E" w:rsidRDefault="00C94E2E">
              <w:pPr>
                <w:pStyle w:val="ad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hint="eastAsia"/>
                  <w:caps/>
                  <w:color w:val="808080" w:themeColor="background1" w:themeShade="80"/>
                  <w:sz w:val="18"/>
                  <w:szCs w:val="18"/>
                </w:rPr>
                <w:t>YOON SEOK HO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97B8343" w14:textId="77777777" w:rsidR="00C94E2E" w:rsidRDefault="00C94E2E">
          <w:pPr>
            <w:pStyle w:val="ad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B46C0" w:rsidRPr="004B46C0">
            <w:rPr>
              <w:caps/>
              <w:noProof/>
              <w:color w:val="808080" w:themeColor="background1" w:themeShade="80"/>
              <w:sz w:val="18"/>
              <w:szCs w:val="18"/>
              <w:lang w:val="ko-KR"/>
            </w:rPr>
            <w:t>1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7EDBB65" w14:textId="26BBF495" w:rsidR="00C94E2E" w:rsidRDefault="00C94E2E" w:rsidP="000B7E1A">
    <w:pPr>
      <w:pStyle w:val="ad"/>
      <w:tabs>
        <w:tab w:val="clear" w:pos="4252"/>
        <w:tab w:val="clear" w:pos="8504"/>
        <w:tab w:val="right" w:pos="8498"/>
      </w:tabs>
    </w:pPr>
    <w:r>
      <w:rPr>
        <w:rFonts w:hint="eastAsia"/>
      </w:rPr>
      <w:t xml:space="preserve">3차 </w:t>
    </w:r>
    <w:r>
      <w:t xml:space="preserve">CloudBread Camp </w:t>
    </w:r>
    <w:r>
      <w:rPr>
        <w:rFonts w:hint="eastAsia"/>
      </w:rPr>
      <w:t xml:space="preserve">자료 </w:t>
    </w:r>
    <w:r>
      <w:tab/>
    </w:r>
    <w:r>
      <w:rPr>
        <w:rFonts w:hint="eastAsia"/>
      </w:rPr>
      <w:t>2016.04.2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4C640" w14:textId="77777777" w:rsidR="00D34AE9" w:rsidRDefault="00D34AE9" w:rsidP="002513C9">
      <w:r>
        <w:separator/>
      </w:r>
    </w:p>
  </w:footnote>
  <w:footnote w:type="continuationSeparator" w:id="0">
    <w:p w14:paraId="039D818B" w14:textId="77777777" w:rsidR="00D34AE9" w:rsidRDefault="00D34AE9" w:rsidP="00251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AE7FFE"/>
    <w:multiLevelType w:val="hybridMultilevel"/>
    <w:tmpl w:val="9D66C56E"/>
    <w:lvl w:ilvl="0" w:tplc="04090011">
      <w:start w:val="1"/>
      <w:numFmt w:val="decimalEnclosedCircle"/>
      <w:lvlText w:val="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1D7146F"/>
    <w:multiLevelType w:val="hybridMultilevel"/>
    <w:tmpl w:val="59A80616"/>
    <w:lvl w:ilvl="0" w:tplc="0674E0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3954F26"/>
    <w:multiLevelType w:val="hybridMultilevel"/>
    <w:tmpl w:val="531825A2"/>
    <w:lvl w:ilvl="0" w:tplc="0674E04E">
      <w:start w:val="1"/>
      <w:numFmt w:val="bullet"/>
      <w:lvlText w:val=""/>
      <w:lvlJc w:val="left"/>
      <w:pPr>
        <w:ind w:left="12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4">
    <w:nsid w:val="2ECB4AF8"/>
    <w:multiLevelType w:val="hybridMultilevel"/>
    <w:tmpl w:val="8586090A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6F050E1"/>
    <w:multiLevelType w:val="hybridMultilevel"/>
    <w:tmpl w:val="4CE68268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1F91EC1"/>
    <w:multiLevelType w:val="hybridMultilevel"/>
    <w:tmpl w:val="8586090A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9B60239"/>
    <w:multiLevelType w:val="hybridMultilevel"/>
    <w:tmpl w:val="CC043A6C"/>
    <w:lvl w:ilvl="0" w:tplc="04090011">
      <w:start w:val="1"/>
      <w:numFmt w:val="decimalEnclosedCircle"/>
      <w:lvlText w:val="%1"/>
      <w:lvlJc w:val="left"/>
      <w:pPr>
        <w:ind w:left="1920" w:hanging="480"/>
      </w:pPr>
    </w:lvl>
    <w:lvl w:ilvl="1" w:tplc="04090019" w:tentative="1">
      <w:start w:val="1"/>
      <w:numFmt w:val="upperLetter"/>
      <w:lvlText w:val="%2.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upperLetter"/>
      <w:lvlText w:val="%5.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upperLetter"/>
      <w:lvlText w:val="%8.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4EEA1FF5"/>
    <w:multiLevelType w:val="hybridMultilevel"/>
    <w:tmpl w:val="F460AB6E"/>
    <w:lvl w:ilvl="0" w:tplc="ED28BBA6">
      <w:start w:val="1"/>
      <w:numFmt w:val="decimal"/>
      <w:pStyle w:val="1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CC65696"/>
    <w:multiLevelType w:val="hybridMultilevel"/>
    <w:tmpl w:val="B5E2521A"/>
    <w:lvl w:ilvl="0" w:tplc="04090013">
      <w:start w:val="1"/>
      <w:numFmt w:val="upperRoman"/>
      <w:lvlText w:val="%1."/>
      <w:lvlJc w:val="left"/>
      <w:pPr>
        <w:ind w:left="700" w:hanging="480"/>
      </w:pPr>
    </w:lvl>
    <w:lvl w:ilvl="1" w:tplc="04090019" w:tentative="1">
      <w:start w:val="1"/>
      <w:numFmt w:val="upperLetter"/>
      <w:lvlText w:val="%2.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upperLetter"/>
      <w:lvlText w:val="%5.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upperLetter"/>
      <w:lvlText w:val="%8.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0">
    <w:nsid w:val="63782F5D"/>
    <w:multiLevelType w:val="hybridMultilevel"/>
    <w:tmpl w:val="9B58E864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0BF19C5"/>
    <w:multiLevelType w:val="hybridMultilevel"/>
    <w:tmpl w:val="ACFCD572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5DA7EE1"/>
    <w:multiLevelType w:val="hybridMultilevel"/>
    <w:tmpl w:val="B88ECEC0"/>
    <w:lvl w:ilvl="0" w:tplc="A1F6F80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6254327"/>
    <w:multiLevelType w:val="hybridMultilevel"/>
    <w:tmpl w:val="8586090A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8"/>
    <w:lvlOverride w:ilvl="0">
      <w:startOverride w:val="1"/>
    </w:lvlOverride>
  </w:num>
  <w:num w:numId="9">
    <w:abstractNumId w:val="3"/>
  </w:num>
  <w:num w:numId="10">
    <w:abstractNumId w:val="6"/>
  </w:num>
  <w:num w:numId="11">
    <w:abstractNumId w:val="13"/>
  </w:num>
  <w:num w:numId="12">
    <w:abstractNumId w:val="12"/>
  </w:num>
  <w:num w:numId="13">
    <w:abstractNumId w:val="8"/>
    <w:lvlOverride w:ilvl="0">
      <w:startOverride w:val="1"/>
    </w:lvlOverride>
  </w:num>
  <w:num w:numId="14">
    <w:abstractNumId w:val="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proofState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CA"/>
    <w:rsid w:val="00036757"/>
    <w:rsid w:val="000A115B"/>
    <w:rsid w:val="000A310F"/>
    <w:rsid w:val="000B36F6"/>
    <w:rsid w:val="000B7E1A"/>
    <w:rsid w:val="00117579"/>
    <w:rsid w:val="00133099"/>
    <w:rsid w:val="001F3847"/>
    <w:rsid w:val="002513C9"/>
    <w:rsid w:val="002B4511"/>
    <w:rsid w:val="00321A23"/>
    <w:rsid w:val="003B1B21"/>
    <w:rsid w:val="00417304"/>
    <w:rsid w:val="00445EF6"/>
    <w:rsid w:val="00491884"/>
    <w:rsid w:val="004B46C0"/>
    <w:rsid w:val="004C2A98"/>
    <w:rsid w:val="004D348E"/>
    <w:rsid w:val="004E5159"/>
    <w:rsid w:val="004E564B"/>
    <w:rsid w:val="0068226A"/>
    <w:rsid w:val="00693FE9"/>
    <w:rsid w:val="006D1969"/>
    <w:rsid w:val="006D32C6"/>
    <w:rsid w:val="006E24DB"/>
    <w:rsid w:val="006F1915"/>
    <w:rsid w:val="007324C0"/>
    <w:rsid w:val="008444F5"/>
    <w:rsid w:val="009003C9"/>
    <w:rsid w:val="00913058"/>
    <w:rsid w:val="00940C13"/>
    <w:rsid w:val="009B09EC"/>
    <w:rsid w:val="00AB35EB"/>
    <w:rsid w:val="00AE101C"/>
    <w:rsid w:val="00AE603C"/>
    <w:rsid w:val="00C40488"/>
    <w:rsid w:val="00C74473"/>
    <w:rsid w:val="00C94E2E"/>
    <w:rsid w:val="00CB2D8E"/>
    <w:rsid w:val="00CE4B7A"/>
    <w:rsid w:val="00D34AE9"/>
    <w:rsid w:val="00D35A48"/>
    <w:rsid w:val="00D55040"/>
    <w:rsid w:val="00D6525F"/>
    <w:rsid w:val="00D75DAD"/>
    <w:rsid w:val="00DB03CB"/>
    <w:rsid w:val="00E6783F"/>
    <w:rsid w:val="00F62271"/>
    <w:rsid w:val="00F66DCA"/>
    <w:rsid w:val="00FC24B8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CB3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196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DCA"/>
    <w:pPr>
      <w:ind w:leftChars="400" w:left="800"/>
    </w:pPr>
  </w:style>
  <w:style w:type="character" w:styleId="a4">
    <w:name w:val="Hyperlink"/>
    <w:basedOn w:val="a0"/>
    <w:uiPriority w:val="99"/>
    <w:unhideWhenUsed/>
    <w:rsid w:val="00F66DC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C24B8"/>
    <w:rPr>
      <w:color w:val="954F72" w:themeColor="followed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FC24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제목 문자"/>
    <w:basedOn w:val="a0"/>
    <w:link w:val="a6"/>
    <w:uiPriority w:val="10"/>
    <w:rsid w:val="00FC24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endnote text"/>
    <w:basedOn w:val="a"/>
    <w:link w:val="a9"/>
    <w:uiPriority w:val="99"/>
    <w:unhideWhenUsed/>
    <w:rsid w:val="002513C9"/>
    <w:pPr>
      <w:snapToGrid w:val="0"/>
      <w:jc w:val="left"/>
    </w:pPr>
  </w:style>
  <w:style w:type="character" w:customStyle="1" w:styleId="a9">
    <w:name w:val="미주 텍스트 문자"/>
    <w:basedOn w:val="a0"/>
    <w:link w:val="a8"/>
    <w:uiPriority w:val="99"/>
    <w:rsid w:val="002513C9"/>
  </w:style>
  <w:style w:type="character" w:styleId="aa">
    <w:name w:val="endnote reference"/>
    <w:basedOn w:val="a0"/>
    <w:uiPriority w:val="99"/>
    <w:unhideWhenUsed/>
    <w:rsid w:val="002513C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B4511"/>
    <w:pPr>
      <w:tabs>
        <w:tab w:val="center" w:pos="4252"/>
        <w:tab w:val="right" w:pos="8504"/>
      </w:tabs>
      <w:snapToGrid w:val="0"/>
    </w:pPr>
  </w:style>
  <w:style w:type="character" w:customStyle="1" w:styleId="ac">
    <w:name w:val="머리글 문자"/>
    <w:basedOn w:val="a0"/>
    <w:link w:val="ab"/>
    <w:uiPriority w:val="99"/>
    <w:rsid w:val="002B4511"/>
  </w:style>
  <w:style w:type="paragraph" w:styleId="ad">
    <w:name w:val="footer"/>
    <w:basedOn w:val="a"/>
    <w:link w:val="ae"/>
    <w:uiPriority w:val="99"/>
    <w:unhideWhenUsed/>
    <w:rsid w:val="002B4511"/>
    <w:pPr>
      <w:tabs>
        <w:tab w:val="center" w:pos="4252"/>
        <w:tab w:val="right" w:pos="8504"/>
      </w:tabs>
      <w:snapToGrid w:val="0"/>
    </w:pPr>
  </w:style>
  <w:style w:type="character" w:customStyle="1" w:styleId="ae">
    <w:name w:val="바닥글 문자"/>
    <w:basedOn w:val="a0"/>
    <w:link w:val="ad"/>
    <w:uiPriority w:val="99"/>
    <w:rsid w:val="002B4511"/>
  </w:style>
  <w:style w:type="character" w:customStyle="1" w:styleId="10">
    <w:name w:val="제목 1 문자"/>
    <w:basedOn w:val="a0"/>
    <w:link w:val="1"/>
    <w:uiPriority w:val="9"/>
    <w:rsid w:val="006D1969"/>
    <w:rPr>
      <w:rFonts w:asciiTheme="majorHAnsi" w:eastAsiaTheme="majorEastAsia" w:hAnsiTheme="majorHAnsi" w:cstheme="majorBidi"/>
      <w:sz w:val="28"/>
      <w:szCs w:val="28"/>
    </w:rPr>
  </w:style>
  <w:style w:type="table" w:styleId="af">
    <w:name w:val="Table Grid"/>
    <w:basedOn w:val="a1"/>
    <w:uiPriority w:val="39"/>
    <w:rsid w:val="0091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4.png"/><Relationship Id="rId47" Type="http://schemas.openxmlformats.org/officeDocument/2006/relationships/footer" Target="footer1.xml"/><Relationship Id="rId48" Type="http://schemas.openxmlformats.org/officeDocument/2006/relationships/fontTable" Target="fontTable.xml"/><Relationship Id="rId49" Type="http://schemas.openxmlformats.org/officeDocument/2006/relationships/glossaryDocument" Target="glossary/document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hyperlink" Target="https://developers.facebook.com/docs/unity" TargetMode="External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9" Type="http://schemas.openxmlformats.org/officeDocument/2006/relationships/hyperlink" Target="https://dgkanatsios.com/2014/07/02/a-flappy-bird-clone-in-unity-source-code-included-3/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hyperlink" Target="https://github.com/CloudBreadProject/3rd-Offline-Camp" TargetMode="External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10" Type="http://schemas.openxmlformats.org/officeDocument/2006/relationships/hyperlink" Target="https://github.com/dgkanatsios/FlappyBirdClone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hyperlink" Target="https://github.com/CloudBreadProject/CloudBread-Unity-SDK" TargetMode="External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0A05C43BAD1408F15BE9FFDF88ED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1DC7948-D887-2D44-BDBE-72080E7E66AB}"/>
      </w:docPartPr>
      <w:docPartBody>
        <w:p w:rsidR="007B1B36" w:rsidRDefault="00B33069" w:rsidP="00B33069">
          <w:pPr>
            <w:pStyle w:val="C680A05C43BAD1408F15BE9FFDF88ED0"/>
          </w:pPr>
          <w:r>
            <w:rPr>
              <w:rStyle w:val="a3"/>
              <w:lang w:val="ko-KR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UI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-Semibold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69"/>
    <w:rsid w:val="003A600E"/>
    <w:rsid w:val="003C41E1"/>
    <w:rsid w:val="007B1B36"/>
    <w:rsid w:val="00A82C04"/>
    <w:rsid w:val="00AE721B"/>
    <w:rsid w:val="00B3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3B06EAE6B6A9B4BB7F4BC1119AD5B2A">
    <w:name w:val="B3B06EAE6B6A9B4BB7F4BC1119AD5B2A"/>
    <w:rsid w:val="00B33069"/>
    <w:pPr>
      <w:widowControl w:val="0"/>
      <w:wordWrap w:val="0"/>
      <w:jc w:val="both"/>
    </w:pPr>
  </w:style>
  <w:style w:type="paragraph" w:customStyle="1" w:styleId="FE795452966BE64ABAEE80EF8276BF30">
    <w:name w:val="FE795452966BE64ABAEE80EF8276BF30"/>
    <w:rsid w:val="00B33069"/>
    <w:pPr>
      <w:widowControl w:val="0"/>
      <w:wordWrap w:val="0"/>
      <w:jc w:val="both"/>
    </w:pPr>
  </w:style>
  <w:style w:type="paragraph" w:customStyle="1" w:styleId="2FFEF21C13679A4780CD5D0339F58F91">
    <w:name w:val="2FFEF21C13679A4780CD5D0339F58F91"/>
    <w:rsid w:val="00B33069"/>
    <w:pPr>
      <w:widowControl w:val="0"/>
      <w:wordWrap w:val="0"/>
      <w:jc w:val="both"/>
    </w:pPr>
  </w:style>
  <w:style w:type="character" w:customStyle="1" w:styleId="a3">
    <w:name w:val="자리 표시자 텍스트"/>
    <w:basedOn w:val="a0"/>
    <w:uiPriority w:val="99"/>
    <w:semiHidden/>
    <w:rsid w:val="00B33069"/>
    <w:rPr>
      <w:color w:val="808080"/>
    </w:rPr>
  </w:style>
  <w:style w:type="paragraph" w:customStyle="1" w:styleId="C680A05C43BAD1408F15BE9FFDF88ED0">
    <w:name w:val="C680A05C43BAD1408F15BE9FFDF88ED0"/>
    <w:rsid w:val="00B33069"/>
    <w:pPr>
      <w:widowControl w:val="0"/>
      <w:wordWrap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F89933-59C5-354C-8A5A-4AE7C98E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4</Pages>
  <Words>734</Words>
  <Characters>4187</Characters>
  <Application>Microsoft Macintosh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 SEOK HONG</dc:creator>
  <cp:keywords/>
  <dc:description/>
  <cp:lastModifiedBy>YOON SEOK HONG</cp:lastModifiedBy>
  <cp:revision>8</cp:revision>
  <dcterms:created xsi:type="dcterms:W3CDTF">2016-04-24T16:00:00Z</dcterms:created>
  <dcterms:modified xsi:type="dcterms:W3CDTF">2016-04-25T10:07:00Z</dcterms:modified>
</cp:coreProperties>
</file>